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5641" w14:textId="77777777" w:rsidR="003558B8" w:rsidRDefault="003558B8" w:rsidP="00BA02BF">
      <w:pPr>
        <w:spacing w:before="5" w:after="0" w:line="170" w:lineRule="exact"/>
        <w:ind w:left="4320" w:firstLine="720"/>
        <w:rPr>
          <w:rFonts w:ascii="Arial" w:eastAsia="Arial" w:hAnsi="Arial" w:cs="Arial"/>
          <w:b/>
          <w:bCs/>
          <w:color w:val="231F20"/>
          <w:sz w:val="19"/>
          <w:szCs w:val="19"/>
        </w:rPr>
      </w:pPr>
    </w:p>
    <w:p w14:paraId="0935F3A7" w14:textId="77777777" w:rsidR="002274F7" w:rsidRDefault="006A5AA6" w:rsidP="006A5AA6">
      <w:pPr>
        <w:spacing w:before="5" w:after="0" w:line="170" w:lineRule="exact"/>
        <w:rPr>
          <w:rFonts w:ascii="Arial" w:eastAsia="Arial" w:hAnsi="Arial" w:cs="Arial"/>
          <w:sz w:val="19"/>
          <w:szCs w:val="19"/>
        </w:rPr>
      </w:pPr>
      <w:r w:rsidRPr="006A5AA6">
        <w:rPr>
          <w:rFonts w:ascii="Arial" w:eastAsia="Arial" w:hAnsi="Arial" w:cs="Arial"/>
          <w:noProof/>
          <w:color w:val="231F20"/>
          <w:sz w:val="19"/>
          <w:szCs w:val="19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21A4234" wp14:editId="046AA554">
            <wp:simplePos x="0" y="0"/>
            <wp:positionH relativeFrom="column">
              <wp:posOffset>5959</wp:posOffset>
            </wp:positionH>
            <wp:positionV relativeFrom="paragraph">
              <wp:posOffset>114566</wp:posOffset>
            </wp:positionV>
            <wp:extent cx="2217761" cy="828023"/>
            <wp:effectExtent l="0" t="0" r="0" b="0"/>
            <wp:wrapNone/>
            <wp:docPr id="1" name="Picture 1" descr="\\desktop\redir$\Nicky.Davison\Desktop\NNDC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\redir$\Nicky.Davison\Desktop\NNDC Logo 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61" cy="8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923B" w14:textId="77777777" w:rsidR="00FB226C" w:rsidRDefault="002274F7" w:rsidP="00BA02BF">
      <w:pPr>
        <w:spacing w:before="9" w:after="0" w:line="250" w:lineRule="auto"/>
        <w:ind w:left="5040" w:right="-358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 xml:space="preserve">Council Offices, Holt Road, Cromer, Norfolk NR27 9EN    </w:t>
      </w:r>
    </w:p>
    <w:p w14:paraId="75D100B1" w14:textId="3DAAE589" w:rsidR="002274F7" w:rsidRDefault="002274F7" w:rsidP="00BA02BF">
      <w:pPr>
        <w:spacing w:before="9" w:after="0" w:line="250" w:lineRule="auto"/>
        <w:ind w:left="5040" w:right="-35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pacing w:val="-21"/>
          <w:sz w:val="19"/>
          <w:szCs w:val="19"/>
        </w:rPr>
        <w:t>T</w:t>
      </w:r>
      <w:r>
        <w:rPr>
          <w:rFonts w:ascii="Arial" w:eastAsia="Arial" w:hAnsi="Arial" w:cs="Arial"/>
          <w:color w:val="231F20"/>
          <w:sz w:val="19"/>
          <w:szCs w:val="19"/>
        </w:rPr>
        <w:t>el: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(01263) 513811</w:t>
      </w:r>
    </w:p>
    <w:p w14:paraId="6E147AE3" w14:textId="77777777" w:rsidR="002274F7" w:rsidRDefault="00BA02BF" w:rsidP="002274F7">
      <w:pPr>
        <w:tabs>
          <w:tab w:val="left" w:pos="2000"/>
        </w:tabs>
        <w:spacing w:after="0" w:line="240" w:lineRule="auto"/>
        <w:ind w:left="2348" w:right="-20" w:firstLine="197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ab/>
      </w:r>
      <w:r w:rsidR="002274F7">
        <w:rPr>
          <w:rFonts w:ascii="Arial" w:eastAsia="Arial" w:hAnsi="Arial" w:cs="Arial"/>
          <w:color w:val="231F20"/>
          <w:sz w:val="19"/>
          <w:szCs w:val="19"/>
        </w:rPr>
        <w:t>Fax:</w:t>
      </w:r>
      <w:r w:rsidR="002274F7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2274F7">
        <w:rPr>
          <w:rFonts w:ascii="Arial" w:eastAsia="Arial" w:hAnsi="Arial" w:cs="Arial"/>
          <w:color w:val="231F20"/>
          <w:sz w:val="19"/>
          <w:szCs w:val="19"/>
        </w:rPr>
        <w:t>(01263) 514802</w:t>
      </w:r>
      <w:r w:rsidR="002274F7">
        <w:rPr>
          <w:rFonts w:ascii="Arial" w:eastAsia="Arial" w:hAnsi="Arial" w:cs="Arial"/>
          <w:color w:val="231F20"/>
          <w:sz w:val="19"/>
          <w:szCs w:val="19"/>
        </w:rPr>
        <w:tab/>
        <w:t>DX31008 Cromer</w:t>
      </w:r>
    </w:p>
    <w:p w14:paraId="22BB4895" w14:textId="77777777" w:rsidR="002274F7" w:rsidRDefault="009B221F" w:rsidP="00FB226C">
      <w:pPr>
        <w:spacing w:after="120"/>
        <w:ind w:left="4321" w:firstLine="720"/>
        <w:rPr>
          <w:rFonts w:ascii="Arial" w:eastAsia="Arial" w:hAnsi="Arial" w:cs="Arial"/>
          <w:b/>
          <w:bCs/>
          <w:color w:val="231F20"/>
          <w:sz w:val="20"/>
          <w:szCs w:val="20"/>
        </w:rPr>
      </w:pPr>
      <w:hyperlink w:history="1"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ww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5"/>
            <w:sz w:val="20"/>
            <w:szCs w:val="20"/>
          </w:rPr>
          <w:t>w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.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2"/>
            <w:sz w:val="20"/>
            <w:szCs w:val="20"/>
          </w:rPr>
          <w:t>north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-no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4"/>
            <w:sz w:val="20"/>
            <w:szCs w:val="20"/>
          </w:rPr>
          <w:t>r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f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ol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2"/>
            <w:sz w:val="20"/>
            <w:szCs w:val="20"/>
          </w:rPr>
          <w:t>k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.g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2"/>
            <w:sz w:val="20"/>
            <w:szCs w:val="20"/>
          </w:rPr>
          <w:t>o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6"/>
            <w:sz w:val="20"/>
            <w:szCs w:val="20"/>
          </w:rPr>
          <w:t>v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 xml:space="preserve">.uk </w:t>
        </w:r>
      </w:hyperlink>
    </w:p>
    <w:p w14:paraId="05DC482F" w14:textId="77777777" w:rsidR="002274F7" w:rsidRPr="002274F7" w:rsidRDefault="009B221F" w:rsidP="00FB226C">
      <w:pPr>
        <w:spacing w:after="120" w:line="200" w:lineRule="exact"/>
        <w:ind w:left="4321" w:firstLine="720"/>
        <w:rPr>
          <w:sz w:val="20"/>
          <w:szCs w:val="20"/>
        </w:rPr>
      </w:pPr>
      <w:hyperlink r:id="rId9" w:history="1">
        <w:r w:rsidR="00F50551" w:rsidRPr="00091D77">
          <w:rPr>
            <w:rStyle w:val="Hyperlink"/>
            <w:rFonts w:ascii="Arial" w:eastAsia="Arial" w:hAnsi="Arial" w:cs="Arial"/>
            <w:b/>
            <w:bCs/>
            <w:w w:val="98"/>
            <w:sz w:val="20"/>
            <w:szCs w:val="20"/>
          </w:rPr>
          <w:t>licensing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86"/>
            <w:sz w:val="20"/>
            <w:szCs w:val="20"/>
          </w:rPr>
          <w:t>@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2"/>
            <w:w w:val="86"/>
            <w:sz w:val="20"/>
            <w:szCs w:val="20"/>
          </w:rPr>
          <w:t>north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88"/>
            <w:sz w:val="20"/>
            <w:szCs w:val="20"/>
          </w:rPr>
          <w:t>-no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4"/>
            <w:w w:val="88"/>
            <w:sz w:val="20"/>
            <w:szCs w:val="20"/>
          </w:rPr>
          <w:t>r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1"/>
            <w:w w:val="88"/>
            <w:sz w:val="20"/>
            <w:szCs w:val="20"/>
          </w:rPr>
          <w:t>f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93"/>
            <w:sz w:val="20"/>
            <w:szCs w:val="20"/>
          </w:rPr>
          <w:t>ol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2"/>
            <w:w w:val="93"/>
            <w:sz w:val="20"/>
            <w:szCs w:val="20"/>
          </w:rPr>
          <w:t>k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98"/>
            <w:sz w:val="20"/>
            <w:szCs w:val="20"/>
          </w:rPr>
          <w:t>.g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2"/>
            <w:w w:val="98"/>
            <w:sz w:val="20"/>
            <w:szCs w:val="20"/>
          </w:rPr>
          <w:t>o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6"/>
            <w:w w:val="86"/>
            <w:sz w:val="20"/>
            <w:szCs w:val="20"/>
          </w:rPr>
          <w:t>v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92"/>
            <w:sz w:val="20"/>
            <w:szCs w:val="20"/>
          </w:rPr>
          <w:t>.uk</w:t>
        </w:r>
      </w:hyperlink>
      <w:r w:rsidR="002274F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A55323A" wp14:editId="0174A315">
                <wp:simplePos x="0" y="0"/>
                <wp:positionH relativeFrom="page">
                  <wp:posOffset>899795</wp:posOffset>
                </wp:positionH>
                <wp:positionV relativeFrom="paragraph">
                  <wp:posOffset>383540</wp:posOffset>
                </wp:positionV>
                <wp:extent cx="6012180" cy="1270"/>
                <wp:effectExtent l="13970" t="12065" r="12700" b="5715"/>
                <wp:wrapNone/>
                <wp:docPr id="12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1270"/>
                          <a:chOff x="1417" y="604"/>
                          <a:chExt cx="9468" cy="2"/>
                        </a:xfrm>
                      </wpg:grpSpPr>
                      <wps:wsp>
                        <wps:cNvPr id="128" name="Freeform 100"/>
                        <wps:cNvSpPr>
                          <a:spLocks/>
                        </wps:cNvSpPr>
                        <wps:spPr bwMode="auto">
                          <a:xfrm>
                            <a:off x="1417" y="604"/>
                            <a:ext cx="9468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468"/>
                              <a:gd name="T2" fmla="+- 0 10885 1417"/>
                              <a:gd name="T3" fmla="*/ T2 w 9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8">
                                <a:moveTo>
                                  <a:pt x="0" y="0"/>
                                </a:moveTo>
                                <a:lnTo>
                                  <a:pt x="946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296FE" id="Group 99" o:spid="_x0000_s1026" style="position:absolute;margin-left:70.85pt;margin-top:30.2pt;width:473.4pt;height:.1pt;z-index:-251644928;mso-position-horizontal-relative:page" coordorigin="1417,604" coordsize="94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">
                <v:shape id="Freeform 100" o:spid="_x0000_s1027" style="position:absolute;left:1417;top:604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" path="m,l9468,e" filled="f" strokecolor="#231f20" strokeweight="1pt">
                  <v:path arrowok="t" o:connecttype="custom" o:connectlocs="0,0;9468,0" o:connectangles="0,0"/>
                </v:shape>
                <w10:wrap anchorx="page"/>
              </v:group>
            </w:pict>
          </mc:Fallback>
        </mc:AlternateContent>
      </w:r>
    </w:p>
    <w:p w14:paraId="6EC9F48F" w14:textId="77777777" w:rsidR="002274F7" w:rsidRDefault="002274F7" w:rsidP="002274F7">
      <w:pPr>
        <w:spacing w:before="14" w:after="0" w:line="240" w:lineRule="auto"/>
        <w:ind w:right="-20"/>
        <w:rPr>
          <w:sz w:val="10"/>
          <w:szCs w:val="10"/>
        </w:rPr>
      </w:pPr>
    </w:p>
    <w:p w14:paraId="54B808B6" w14:textId="77777777" w:rsidR="002274F7" w:rsidRDefault="002274F7" w:rsidP="00E733B7">
      <w:pPr>
        <w:spacing w:before="22" w:after="0" w:line="240" w:lineRule="auto"/>
        <w:ind w:left="117" w:right="-20"/>
        <w:jc w:val="center"/>
        <w:rPr>
          <w:rFonts w:ascii="Arial" w:eastAsia="Arial" w:hAnsi="Arial" w:cs="Arial"/>
          <w:b/>
          <w:bCs/>
          <w:color w:val="231F20"/>
          <w:w w:val="93"/>
          <w:sz w:val="28"/>
          <w:szCs w:val="28"/>
          <w:lang w:val="en-GB"/>
        </w:rPr>
      </w:pPr>
    </w:p>
    <w:p w14:paraId="33330436" w14:textId="77777777" w:rsidR="002274F7" w:rsidRPr="00034F3C" w:rsidRDefault="002274F7" w:rsidP="00D4395E">
      <w:pPr>
        <w:spacing w:before="22" w:after="120" w:line="240" w:lineRule="auto"/>
        <w:ind w:left="117" w:right="-20"/>
        <w:rPr>
          <w:rFonts w:ascii="Arial" w:eastAsia="Arial" w:hAnsi="Arial" w:cs="Arial"/>
          <w:sz w:val="28"/>
          <w:szCs w:val="28"/>
        </w:rPr>
      </w:pPr>
      <w:r w:rsidRPr="00034F3C"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>Application</w:t>
      </w:r>
      <w:r w:rsidRPr="00034F3C">
        <w:rPr>
          <w:rFonts w:ascii="Arial" w:eastAsia="Arial" w:hAnsi="Arial" w:cs="Arial"/>
          <w:b/>
          <w:bCs/>
          <w:color w:val="231F20"/>
          <w:spacing w:val="58"/>
          <w:w w:val="93"/>
          <w:sz w:val="28"/>
          <w:szCs w:val="28"/>
        </w:rPr>
        <w:t xml:space="preserve"> </w:t>
      </w:r>
      <w:r w:rsidRPr="00034F3C">
        <w:rPr>
          <w:rFonts w:ascii="Arial" w:eastAsia="Arial" w:hAnsi="Arial" w:cs="Arial"/>
          <w:b/>
          <w:bCs/>
          <w:color w:val="231F20"/>
          <w:spacing w:val="-1"/>
          <w:w w:val="93"/>
          <w:sz w:val="28"/>
          <w:szCs w:val="28"/>
        </w:rPr>
        <w:t>f</w:t>
      </w:r>
      <w:r w:rsidRPr="00034F3C"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>or</w:t>
      </w:r>
      <w:r w:rsidR="00CF5C1F"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 xml:space="preserve"> Registration of Premises for Acupuncture, Cosmetic Piercing, Electrolysis, Semi Permanent Skin </w:t>
      </w:r>
      <w:proofErr w:type="spellStart"/>
      <w:r w:rsidR="00CF5C1F"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>Colouring</w:t>
      </w:r>
      <w:proofErr w:type="spellEnd"/>
      <w:r w:rsidR="00CF5C1F"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 xml:space="preserve"> and Tattooing</w:t>
      </w:r>
      <w:r w:rsidRPr="00034F3C">
        <w:rPr>
          <w:rFonts w:ascii="Arial" w:eastAsia="Arial" w:hAnsi="Arial" w:cs="Arial"/>
          <w:b/>
          <w:bCs/>
          <w:color w:val="231F20"/>
          <w:spacing w:val="-13"/>
          <w:w w:val="93"/>
          <w:sz w:val="28"/>
          <w:szCs w:val="28"/>
        </w:rPr>
        <w:t xml:space="preserve"> </w:t>
      </w:r>
    </w:p>
    <w:p w14:paraId="64CFFEB4" w14:textId="77777777" w:rsidR="002274F7" w:rsidRDefault="002274F7" w:rsidP="00D4395E">
      <w:pPr>
        <w:spacing w:after="120" w:line="240" w:lineRule="auto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Local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Government (Miscellaneous</w:t>
      </w:r>
      <w:r>
        <w:rPr>
          <w:rFonts w:ascii="Arial" w:eastAsia="Arial" w:hAnsi="Arial" w:cs="Arial"/>
          <w:b/>
          <w:bCs/>
          <w:color w:val="231F20"/>
          <w:spacing w:val="-1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Provisions)</w:t>
      </w:r>
      <w:r>
        <w:rPr>
          <w:rFonts w:ascii="Arial" w:eastAsia="Arial" w:hAnsi="Arial" w:cs="Arial"/>
          <w:b/>
          <w:bCs/>
          <w:color w:val="231F20"/>
          <w:spacing w:val="-20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ct 1982</w:t>
      </w:r>
    </w:p>
    <w:p w14:paraId="1A6B2140" w14:textId="77777777" w:rsidR="002274F7" w:rsidRDefault="002274F7" w:rsidP="00D4395E">
      <w:pPr>
        <w:spacing w:before="11" w:after="120" w:line="240" w:lineRule="auto"/>
        <w:ind w:left="117" w:right="-20"/>
        <w:rPr>
          <w:rFonts w:ascii="Arial" w:eastAsia="Arial" w:hAnsi="Arial" w:cs="Arial"/>
          <w:b/>
          <w:bCs/>
          <w:color w:val="231F20"/>
        </w:rPr>
      </w:pPr>
      <w:r>
        <w:rPr>
          <w:rFonts w:ascii="Arial" w:eastAsia="Arial" w:hAnsi="Arial" w:cs="Arial"/>
          <w:b/>
          <w:bCs/>
          <w:color w:val="231F20"/>
        </w:rPr>
        <w:t>Local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Government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ct 2003: Section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120</w:t>
      </w:r>
    </w:p>
    <w:p w14:paraId="1A521AB9" w14:textId="77777777" w:rsidR="00D4395E" w:rsidRPr="00186961" w:rsidRDefault="00D4395E">
      <w:pPr>
        <w:spacing w:before="2" w:after="0" w:line="150" w:lineRule="exact"/>
        <w:rPr>
          <w:sz w:val="15"/>
          <w:szCs w:val="15"/>
          <w:lang w:val="en-GB"/>
        </w:rPr>
      </w:pPr>
    </w:p>
    <w:tbl>
      <w:tblPr>
        <w:tblW w:w="1009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567"/>
        <w:gridCol w:w="284"/>
        <w:gridCol w:w="283"/>
        <w:gridCol w:w="567"/>
        <w:gridCol w:w="284"/>
        <w:gridCol w:w="283"/>
        <w:gridCol w:w="567"/>
        <w:gridCol w:w="567"/>
        <w:gridCol w:w="567"/>
        <w:gridCol w:w="425"/>
        <w:gridCol w:w="852"/>
        <w:gridCol w:w="1275"/>
        <w:gridCol w:w="425"/>
        <w:gridCol w:w="1701"/>
        <w:gridCol w:w="850"/>
      </w:tblGrid>
      <w:tr w:rsidR="00D4395E" w:rsidRPr="00186961" w14:paraId="5CE19BC3" w14:textId="77777777" w:rsidTr="00D1720A">
        <w:trPr>
          <w:trHeight w:hRule="exact" w:val="555"/>
        </w:trPr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F25A2" w14:textId="77777777" w:rsidR="00D4395E" w:rsidRPr="00186961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Please tick one box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C5257D" w14:textId="520203EE" w:rsidR="00D4395E" w:rsidRPr="00186961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ew application</w:t>
            </w:r>
            <w:r w:rsidR="003F5997">
              <w:rPr>
                <w:rFonts w:ascii="Arial" w:eastAsia="Arial" w:hAnsi="Arial" w:cs="Arial"/>
                <w:lang w:val="en-GB"/>
              </w:rPr>
              <w:t xml:space="preserve">  </w:t>
            </w:r>
            <w:r w:rsidR="00B924BD">
              <w:rPr>
                <w:rFonts w:ascii="Arial" w:eastAsia="Arial" w:hAnsi="Arial" w:cs="Arial"/>
                <w:lang w:val="en-GB"/>
              </w:rPr>
              <w:t xml:space="preserve"> </w:t>
            </w:r>
            <w:r w:rsidR="00B924BD" w:rsidRPr="003F5997">
              <w:rPr>
                <w:rFonts w:ascii="Arial" w:eastAsia="Arial" w:hAnsi="Arial" w:cs="Arial"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  <w:lang w:val="en-GB"/>
                </w:rPr>
                <w:id w:val="60686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997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23B3613B" w14:textId="68946E9E" w:rsidR="00D4395E" w:rsidRPr="00186961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Replacement Certific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A959" w14:textId="6B804CF5" w:rsidR="00D4395E" w:rsidRPr="00186961" w:rsidRDefault="003F5997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  <w:lang w:val="en-GB"/>
                </w:rPr>
                <w:id w:val="-8783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2E38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</w:tr>
      <w:tr w:rsidR="00D4395E" w:rsidRPr="00186961" w14:paraId="39CBE2C9" w14:textId="77777777" w:rsidTr="00D1720A">
        <w:trPr>
          <w:trHeight w:hRule="exact" w:val="1241"/>
        </w:trPr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C2D" w14:textId="46E97B36" w:rsidR="00D4395E" w:rsidRPr="00186961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Full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4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Name of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2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Premises to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2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be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3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Registered: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-580207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2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22C426" w14:textId="2352BB21" w:rsidR="00D4395E" w:rsidRPr="00186961" w:rsidRDefault="00FE730C" w:rsidP="00D4395E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95E" w:rsidRPr="00186961" w14:paraId="5E1C8ECC" w14:textId="77777777" w:rsidTr="00D1720A">
        <w:trPr>
          <w:trHeight w:hRule="exact" w:val="1241"/>
        </w:trPr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B2D" w14:textId="77777777" w:rsidR="00D4395E" w:rsidRPr="00186961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Address of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2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Premises to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2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be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3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Registered: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1019663919"/>
            <w:placeholder>
              <w:docPart w:val="DefaultPlaceholder_-1854013440"/>
            </w:placeholder>
            <w:showingPlcHdr/>
          </w:sdtPr>
          <w:sdtContent>
            <w:tc>
              <w:tcPr>
                <w:tcW w:w="552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17F46" w14:textId="21F5D045" w:rsidR="00D4395E" w:rsidRPr="00186961" w:rsidRDefault="00FE730C" w:rsidP="00D4395E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395E" w:rsidRPr="00186961" w14:paraId="5A4DD417" w14:textId="77777777" w:rsidTr="00FB226C">
        <w:trPr>
          <w:trHeight w:hRule="exact" w:val="396"/>
        </w:trPr>
        <w:tc>
          <w:tcPr>
            <w:tcW w:w="100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174F" w14:textId="5ECE6608" w:rsidR="00D4395E" w:rsidRPr="00186961" w:rsidRDefault="00D4395E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 xml:space="preserve">Contact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16"/>
                <w:lang w:val="en-GB"/>
              </w:rPr>
              <w:t>T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elephone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11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Number:</w:t>
            </w:r>
            <w:r w:rsidR="00FE730C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lang w:val="en-GB"/>
                </w:rPr>
                <w:id w:val="-539442778"/>
                <w:placeholder>
                  <w:docPart w:val="DefaultPlaceholder_-1854013440"/>
                </w:placeholder>
                <w:showingPlcHdr/>
              </w:sdtPr>
              <w:sdtContent>
                <w:r w:rsidR="00FE730C" w:rsidRPr="00DD63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395E" w:rsidRPr="00186961" w14:paraId="660C6722" w14:textId="77777777" w:rsidTr="00FB226C">
        <w:trPr>
          <w:trHeight w:hRule="exact" w:val="390"/>
        </w:trPr>
        <w:tc>
          <w:tcPr>
            <w:tcW w:w="100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E81" w14:textId="4BA21B23" w:rsidR="00D4395E" w:rsidRPr="00186961" w:rsidRDefault="00D4395E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Mobile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7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Number (if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spacing w:val="-2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different from above):</w:t>
            </w:r>
            <w:r w:rsidR="00FE730C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lang w:val="en-GB"/>
                </w:rPr>
                <w:id w:val="-1610814341"/>
                <w:placeholder>
                  <w:docPart w:val="DefaultPlaceholder_-1854013440"/>
                </w:placeholder>
                <w:showingPlcHdr/>
              </w:sdtPr>
              <w:sdtContent>
                <w:r w:rsidR="00FE730C" w:rsidRPr="00DD63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395E" w:rsidRPr="00186961" w14:paraId="3E04932D" w14:textId="77777777" w:rsidTr="00FB226C">
        <w:trPr>
          <w:trHeight w:hRule="exact" w:val="464"/>
        </w:trPr>
        <w:tc>
          <w:tcPr>
            <w:tcW w:w="100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6F54" w14:textId="67A66B98" w:rsidR="00D4395E" w:rsidRPr="00186961" w:rsidRDefault="00D4395E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 w:rsidRPr="00186961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Email:</w:t>
            </w:r>
            <w:r w:rsidR="00FE730C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lang w:val="en-GB"/>
                </w:rPr>
                <w:id w:val="-867755993"/>
                <w:placeholder>
                  <w:docPart w:val="DefaultPlaceholder_-1854013440"/>
                </w:placeholder>
                <w:showingPlcHdr/>
              </w:sdtPr>
              <w:sdtContent>
                <w:r w:rsidR="00FE730C" w:rsidRPr="00DD63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395E" w:rsidRPr="00186961" w14:paraId="1815D04B" w14:textId="77777777" w:rsidTr="00D1720A">
        <w:trPr>
          <w:trHeight w:val="1739"/>
        </w:trPr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7E9" w14:textId="77777777" w:rsidR="00D4395E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Full name and address of applicant:</w:t>
            </w:r>
          </w:p>
          <w:p w14:paraId="6343A026" w14:textId="77777777" w:rsidR="00D4395E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</w:p>
          <w:p w14:paraId="570E94E6" w14:textId="062F6508" w:rsidR="00D4395E" w:rsidRPr="00186961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id w:val="1205219311"/>
              <w:placeholder>
                <w:docPart w:val="DefaultPlaceholder_-1854013440"/>
              </w:placeholder>
              <w:showingPlcHdr/>
            </w:sdtPr>
            <w:sdtContent>
              <w:p w14:paraId="638B06E8" w14:textId="1CE34723" w:rsidR="00D4395E" w:rsidRDefault="00FE730C" w:rsidP="00D4395E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b/>
                    <w:bCs/>
                    <w:color w:val="231F20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D4CE05" w14:textId="77777777" w:rsidR="00D4395E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</w:p>
          <w:p w14:paraId="6512AA22" w14:textId="6794CEF7" w:rsidR="00D4395E" w:rsidRPr="00186961" w:rsidRDefault="00D4395E" w:rsidP="00D4395E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</w:p>
        </w:tc>
      </w:tr>
      <w:tr w:rsidR="00BC684F" w:rsidRPr="00186961" w14:paraId="7D84E6E9" w14:textId="77777777" w:rsidTr="00FB226C">
        <w:trPr>
          <w:trHeight w:val="59"/>
        </w:trPr>
        <w:tc>
          <w:tcPr>
            <w:tcW w:w="10094" w:type="dxa"/>
            <w:gridSpan w:val="16"/>
            <w:tcBorders>
              <w:top w:val="single" w:sz="4" w:space="0" w:color="auto"/>
            </w:tcBorders>
          </w:tcPr>
          <w:p w14:paraId="66B3099E" w14:textId="4F6B2570" w:rsidR="00BC684F" w:rsidRPr="00BC684F" w:rsidRDefault="00BC684F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BC684F">
              <w:rPr>
                <w:rFonts w:ascii="Arial" w:eastAsia="Arial" w:hAnsi="Arial" w:cs="Arial"/>
                <w:color w:val="231F20"/>
                <w:lang w:val="en-GB"/>
              </w:rPr>
              <w:t>Activities the applicant will be completing; please tick all that are relevant:</w:t>
            </w:r>
          </w:p>
        </w:tc>
      </w:tr>
      <w:tr w:rsidR="00D4395E" w:rsidRPr="00D4395E" w14:paraId="400A069B" w14:textId="77777777" w:rsidTr="00D1720A">
        <w:trPr>
          <w:trHeight w:val="484"/>
        </w:trPr>
        <w:tc>
          <w:tcPr>
            <w:tcW w:w="1448" w:type="dxa"/>
            <w:gridSpan w:val="3"/>
          </w:tcPr>
          <w:p w14:paraId="7FF571DB" w14:textId="1FB4CFF7" w:rsidR="00D4395E" w:rsidRPr="00D4395E" w:rsidRDefault="00D4395E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Acupuncture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18149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</w:tcPr>
              <w:p w14:paraId="061DE8F4" w14:textId="529F0686" w:rsidR="00D4395E" w:rsidRPr="00D4395E" w:rsidRDefault="00FE730C" w:rsidP="00FB226C">
                <w:pPr>
                  <w:spacing w:after="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3"/>
          </w:tcPr>
          <w:p w14:paraId="447E9F00" w14:textId="0C957F69" w:rsidR="00D4395E" w:rsidRPr="00D4395E" w:rsidRDefault="00D4395E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Cosmetic Piercing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86180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998224" w14:textId="490D43A7" w:rsidR="00D4395E" w:rsidRPr="00D4395E" w:rsidRDefault="00FE730C" w:rsidP="00FB226C">
                <w:pPr>
                  <w:spacing w:after="0" w:line="240" w:lineRule="auto"/>
                  <w:ind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</w:tcPr>
          <w:p w14:paraId="0A0A3E1A" w14:textId="727403C5" w:rsidR="00D4395E" w:rsidRPr="00D4395E" w:rsidRDefault="00D4395E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Electrolysis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125255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5FD267D" w14:textId="769E62FE" w:rsidR="00D4395E" w:rsidRPr="00D4395E" w:rsidRDefault="00FE730C" w:rsidP="00FB226C">
                <w:pPr>
                  <w:spacing w:after="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1BBA6859" w14:textId="1EA108DF" w:rsidR="00D4395E" w:rsidRPr="00D4395E" w:rsidRDefault="00BC684F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Semi-Permanent</w:t>
            </w:r>
            <w:r w:rsidR="00D4395E">
              <w:rPr>
                <w:rFonts w:ascii="Arial" w:eastAsia="Arial" w:hAnsi="Arial" w:cs="Arial"/>
                <w:color w:val="231F20"/>
                <w:lang w:val="en-GB"/>
              </w:rPr>
              <w:t xml:space="preserve"> Skin Colouring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35623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72275B2" w14:textId="4D58840E" w:rsidR="00D4395E" w:rsidRPr="00D4395E" w:rsidRDefault="00FE730C" w:rsidP="00FB226C">
                <w:pPr>
                  <w:spacing w:after="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</w:tr>
      <w:tr w:rsidR="00BC684F" w:rsidRPr="00D4395E" w14:paraId="64647BD5" w14:textId="77777777" w:rsidTr="00D1720A">
        <w:trPr>
          <w:trHeight w:val="424"/>
        </w:trPr>
        <w:tc>
          <w:tcPr>
            <w:tcW w:w="1448" w:type="dxa"/>
            <w:gridSpan w:val="3"/>
          </w:tcPr>
          <w:p w14:paraId="49728FE6" w14:textId="024F5F4B" w:rsidR="00BC684F" w:rsidRDefault="00BC684F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Tattooing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5590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</w:tcPr>
              <w:p w14:paraId="4B0753CB" w14:textId="7E398191" w:rsidR="00BC684F" w:rsidRPr="00D4395E" w:rsidRDefault="00FE730C" w:rsidP="00FB226C">
                <w:pPr>
                  <w:spacing w:after="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3"/>
          </w:tcPr>
          <w:p w14:paraId="73265DD2" w14:textId="77777777" w:rsidR="00BC684F" w:rsidRDefault="00BC684F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567" w:type="dxa"/>
          </w:tcPr>
          <w:p w14:paraId="21EA41A5" w14:textId="77777777" w:rsidR="00BC684F" w:rsidRPr="00D4395E" w:rsidRDefault="00BC684F" w:rsidP="00FB226C">
            <w:pPr>
              <w:spacing w:after="0" w:line="240" w:lineRule="auto"/>
              <w:ind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1277" w:type="dxa"/>
            <w:gridSpan w:val="2"/>
          </w:tcPr>
          <w:p w14:paraId="32E51043" w14:textId="77777777" w:rsidR="00BC684F" w:rsidRDefault="00BC684F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1275" w:type="dxa"/>
          </w:tcPr>
          <w:p w14:paraId="18ADB275" w14:textId="77777777" w:rsidR="00BC684F" w:rsidRPr="00D4395E" w:rsidRDefault="00BC684F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5AA3FD5B" w14:textId="77777777" w:rsidR="00BC684F" w:rsidRDefault="00BC684F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850" w:type="dxa"/>
          </w:tcPr>
          <w:p w14:paraId="603B7781" w14:textId="77777777" w:rsidR="00BC684F" w:rsidRPr="00D4395E" w:rsidRDefault="00BC684F" w:rsidP="00FB226C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BC684F" w:rsidRPr="00D4395E" w14:paraId="44812413" w14:textId="77777777" w:rsidTr="00FB226C">
        <w:trPr>
          <w:trHeight w:val="564"/>
        </w:trPr>
        <w:tc>
          <w:tcPr>
            <w:tcW w:w="10094" w:type="dxa"/>
            <w:gridSpan w:val="16"/>
          </w:tcPr>
          <w:p w14:paraId="5DB00372" w14:textId="7BE60864" w:rsidR="00BC684F" w:rsidRPr="00D4395E" w:rsidRDefault="00BC684F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How many rooms will be used for treatment?</w:t>
            </w:r>
          </w:p>
        </w:tc>
      </w:tr>
      <w:tr w:rsidR="00BC684F" w:rsidRPr="00D4395E" w14:paraId="086EB3A2" w14:textId="77777777" w:rsidTr="00FB226C">
        <w:trPr>
          <w:trHeight w:val="564"/>
        </w:trPr>
        <w:tc>
          <w:tcPr>
            <w:tcW w:w="597" w:type="dxa"/>
            <w:vAlign w:val="center"/>
          </w:tcPr>
          <w:p w14:paraId="4EB013BC" w14:textId="0764A8B2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1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96358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3F2009E" w14:textId="4BE20DC7" w:rsidR="00BC684F" w:rsidRDefault="00FE730C" w:rsidP="00BC684F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060E87C4" w14:textId="3BA8782D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2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81009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7B1FEC" w14:textId="6433E777" w:rsidR="00BC684F" w:rsidRDefault="00FE730C" w:rsidP="00BC684F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6C84AA00" w14:textId="594A6FB2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3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27538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87AB936" w14:textId="25C592F5" w:rsidR="00BC684F" w:rsidRDefault="00FE730C" w:rsidP="00BC684F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7202628" w14:textId="36B2BC50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4+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52408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5" w:type="dxa"/>
                <w:gridSpan w:val="7"/>
                <w:vAlign w:val="center"/>
              </w:tcPr>
              <w:p w14:paraId="23A1921A" w14:textId="58D1D9A1" w:rsidR="00BC684F" w:rsidRDefault="00FE730C" w:rsidP="00BC684F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</w:tr>
      <w:tr w:rsidR="00BC684F" w:rsidRPr="00D4395E" w14:paraId="118FCA54" w14:textId="77777777" w:rsidTr="00FB226C">
        <w:trPr>
          <w:trHeight w:val="564"/>
        </w:trPr>
        <w:tc>
          <w:tcPr>
            <w:tcW w:w="10094" w:type="dxa"/>
            <w:gridSpan w:val="16"/>
            <w:vAlign w:val="center"/>
          </w:tcPr>
          <w:p w14:paraId="5330C8AF" w14:textId="11FFD949" w:rsidR="00BC684F" w:rsidRDefault="00BC684F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Do you have a separate reception area?</w:t>
            </w:r>
          </w:p>
        </w:tc>
      </w:tr>
      <w:tr w:rsidR="00BC684F" w:rsidRPr="00D4395E" w14:paraId="5BD320F9" w14:textId="77777777" w:rsidTr="00FB226C">
        <w:trPr>
          <w:trHeight w:val="564"/>
        </w:trPr>
        <w:tc>
          <w:tcPr>
            <w:tcW w:w="597" w:type="dxa"/>
            <w:vAlign w:val="center"/>
          </w:tcPr>
          <w:p w14:paraId="7DBCB090" w14:textId="626E354B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Yes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24917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CE869D" w14:textId="451CAF8A" w:rsidR="00BC684F" w:rsidRDefault="00FE730C" w:rsidP="00BC684F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700F0A13" w14:textId="3BB71E0E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No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0346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C028154" w14:textId="36092181" w:rsidR="00BC684F" w:rsidRDefault="00FE730C" w:rsidP="00BC684F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572821E5" w14:textId="77777777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9A938BD" w14:textId="77777777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F28FBD" w14:textId="77777777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6095" w:type="dxa"/>
            <w:gridSpan w:val="7"/>
            <w:vAlign w:val="center"/>
          </w:tcPr>
          <w:p w14:paraId="138120C7" w14:textId="77777777" w:rsidR="00BC684F" w:rsidRDefault="00BC684F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</w:tbl>
    <w:p w14:paraId="31040B95" w14:textId="77777777" w:rsidR="00E16893" w:rsidRDefault="00E16893">
      <w:r>
        <w:br w:type="page"/>
      </w:r>
    </w:p>
    <w:tbl>
      <w:tblPr>
        <w:tblW w:w="10094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567"/>
        <w:gridCol w:w="142"/>
        <w:gridCol w:w="425"/>
        <w:gridCol w:w="425"/>
        <w:gridCol w:w="142"/>
        <w:gridCol w:w="284"/>
        <w:gridCol w:w="283"/>
        <w:gridCol w:w="567"/>
        <w:gridCol w:w="567"/>
        <w:gridCol w:w="142"/>
        <w:gridCol w:w="5953"/>
      </w:tblGrid>
      <w:tr w:rsidR="00BC684F" w:rsidRPr="00D4395E" w14:paraId="3268F3C3" w14:textId="77777777" w:rsidTr="00E16893">
        <w:trPr>
          <w:trHeight w:val="564"/>
        </w:trPr>
        <w:tc>
          <w:tcPr>
            <w:tcW w:w="10094" w:type="dxa"/>
            <w:gridSpan w:val="12"/>
            <w:vAlign w:val="center"/>
          </w:tcPr>
          <w:p w14:paraId="4A4E2186" w14:textId="5814CCDC" w:rsidR="00BC684F" w:rsidRDefault="00FF16BF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lastRenderedPageBreak/>
              <w:br w:type="page"/>
            </w:r>
            <w:r w:rsidR="00BC684F">
              <w:rPr>
                <w:rFonts w:ascii="Arial" w:eastAsia="Arial" w:hAnsi="Arial" w:cs="Arial"/>
                <w:color w:val="231F20"/>
                <w:lang w:val="en-GB"/>
              </w:rPr>
              <w:t xml:space="preserve">Do you have a separate area for cleansing and </w:t>
            </w:r>
            <w:r w:rsidR="00FB226C">
              <w:rPr>
                <w:rFonts w:ascii="Arial" w:eastAsia="Arial" w:hAnsi="Arial" w:cs="Arial"/>
                <w:color w:val="231F20"/>
                <w:lang w:val="en-GB"/>
              </w:rPr>
              <w:t>sterilisation</w:t>
            </w:r>
            <w:r w:rsidR="00BC684F">
              <w:rPr>
                <w:rFonts w:ascii="Arial" w:eastAsia="Arial" w:hAnsi="Arial" w:cs="Arial"/>
                <w:color w:val="231F20"/>
                <w:lang w:val="en-GB"/>
              </w:rPr>
              <w:t>?</w:t>
            </w:r>
          </w:p>
        </w:tc>
      </w:tr>
      <w:tr w:rsidR="00BC684F" w:rsidRPr="00D4395E" w14:paraId="5454BC9B" w14:textId="77777777" w:rsidTr="00E16893">
        <w:trPr>
          <w:trHeight w:val="564"/>
        </w:trPr>
        <w:tc>
          <w:tcPr>
            <w:tcW w:w="597" w:type="dxa"/>
            <w:vAlign w:val="center"/>
          </w:tcPr>
          <w:p w14:paraId="73772EC1" w14:textId="188B5E88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Yes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2923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E498A90" w14:textId="437B7273" w:rsidR="00BC684F" w:rsidRDefault="00FE730C" w:rsidP="00BC684F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2655983F" w14:textId="2A7F4777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No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162958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14:paraId="3CBE6BE0" w14:textId="7CB21D23" w:rsidR="00BC684F" w:rsidRDefault="00E16893" w:rsidP="00BC684F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703D32AF" w14:textId="77777777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6CE5A42" w14:textId="77777777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698B63" w14:textId="77777777" w:rsidR="00BC684F" w:rsidRDefault="00BC684F" w:rsidP="00BC684F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D154715" w14:textId="77777777" w:rsidR="00BC684F" w:rsidRDefault="00BC684F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BC684F" w:rsidRPr="00D4395E" w14:paraId="520FBA24" w14:textId="77777777" w:rsidTr="00E16893">
        <w:trPr>
          <w:trHeight w:val="564"/>
        </w:trPr>
        <w:tc>
          <w:tcPr>
            <w:tcW w:w="10094" w:type="dxa"/>
            <w:gridSpan w:val="12"/>
            <w:tcBorders>
              <w:bottom w:val="single" w:sz="4" w:space="0" w:color="auto"/>
            </w:tcBorders>
            <w:vAlign w:val="center"/>
          </w:tcPr>
          <w:p w14:paraId="117BB65D" w14:textId="46163B7F" w:rsidR="00BC684F" w:rsidRDefault="00BC684F" w:rsidP="00FB226C">
            <w:pPr>
              <w:spacing w:before="160" w:after="12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BC684F">
              <w:rPr>
                <w:rFonts w:ascii="Arial" w:eastAsia="Arial" w:hAnsi="Arial" w:cs="Arial"/>
                <w:color w:val="231F20"/>
                <w:lang w:val="en-GB"/>
              </w:rPr>
              <w:t>Describe the process for cleansing and sterilisation of equipment and surfaces.</w:t>
            </w:r>
          </w:p>
        </w:tc>
      </w:tr>
      <w:tr w:rsidR="0018353F" w:rsidRPr="00D4395E" w14:paraId="2D47AF7E" w14:textId="77777777" w:rsidTr="00E16893">
        <w:trPr>
          <w:trHeight w:val="564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FAC" w14:textId="2B3A5DE1" w:rsidR="0018353F" w:rsidRDefault="00E16893" w:rsidP="00E16893">
            <w:pPr>
              <w:spacing w:before="240" w:after="60" w:line="240" w:lineRule="auto"/>
              <w:ind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231F20"/>
                  <w:lang w:val="en-GB"/>
                </w:rPr>
                <w:id w:val="1389146633"/>
                <w:placeholder>
                  <w:docPart w:val="DefaultPlaceholder_-1854013440"/>
                </w:placeholder>
                <w:showingPlcHdr/>
              </w:sdtPr>
              <w:sdtContent>
                <w:r w:rsidRPr="00DD633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572C34" w14:textId="408B0C9F" w:rsidR="0018353F" w:rsidRDefault="0018353F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18353F" w:rsidRPr="00D4395E" w14:paraId="7E346FCD" w14:textId="77777777" w:rsidTr="00E16893">
        <w:trPr>
          <w:trHeight w:val="564"/>
        </w:trPr>
        <w:tc>
          <w:tcPr>
            <w:tcW w:w="10094" w:type="dxa"/>
            <w:gridSpan w:val="12"/>
            <w:tcBorders>
              <w:top w:val="single" w:sz="4" w:space="0" w:color="auto"/>
            </w:tcBorders>
            <w:vAlign w:val="center"/>
          </w:tcPr>
          <w:p w14:paraId="770E648D" w14:textId="00E3177F" w:rsidR="0018353F" w:rsidRDefault="00DE47E3" w:rsidP="00FB226C">
            <w:pPr>
              <w:spacing w:before="16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DE47E3">
              <w:rPr>
                <w:rFonts w:ascii="Arial" w:eastAsia="Arial" w:hAnsi="Arial" w:cs="Arial"/>
                <w:color w:val="231F20"/>
                <w:lang w:val="en-GB"/>
              </w:rPr>
              <w:t>Please tick which equipment you provide:</w:t>
            </w:r>
          </w:p>
        </w:tc>
      </w:tr>
      <w:tr w:rsidR="00DE47E3" w:rsidRPr="00D4395E" w14:paraId="05E44755" w14:textId="77777777" w:rsidTr="00E16893">
        <w:trPr>
          <w:trHeight w:val="386"/>
        </w:trPr>
        <w:tc>
          <w:tcPr>
            <w:tcW w:w="1306" w:type="dxa"/>
            <w:gridSpan w:val="3"/>
            <w:vAlign w:val="center"/>
          </w:tcPr>
          <w:p w14:paraId="5321F7C8" w14:textId="45FD7381" w:rsidR="00DE47E3" w:rsidRPr="00DE47E3" w:rsidRDefault="00DE47E3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DE47E3">
              <w:rPr>
                <w:rFonts w:ascii="Arial" w:eastAsia="Arial" w:hAnsi="Arial" w:cs="Arial"/>
                <w:color w:val="231F20"/>
                <w:lang w:val="en-GB"/>
              </w:rPr>
              <w:t>Autoclave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29148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4"/>
                <w:vAlign w:val="center"/>
              </w:tcPr>
              <w:p w14:paraId="592BA1CD" w14:textId="6B1D84A4" w:rsidR="00DE47E3" w:rsidRPr="00DE47E3" w:rsidRDefault="00E16893" w:rsidP="00BC684F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vAlign w:val="center"/>
          </w:tcPr>
          <w:p w14:paraId="79EB0FC2" w14:textId="3B609808" w:rsidR="00DE47E3" w:rsidRPr="00DE47E3" w:rsidRDefault="00DE47E3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DE47E3">
              <w:rPr>
                <w:rFonts w:ascii="Arial" w:eastAsia="Arial" w:hAnsi="Arial" w:cs="Arial"/>
                <w:color w:val="231F20"/>
                <w:lang w:val="en-GB"/>
              </w:rPr>
              <w:t>Ultrasonic Cleaner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26746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53" w:type="dxa"/>
                <w:vAlign w:val="center"/>
              </w:tcPr>
              <w:p w14:paraId="2D67E5B6" w14:textId="15E90E2B" w:rsidR="00DE47E3" w:rsidRPr="00DE47E3" w:rsidRDefault="00E16893" w:rsidP="00BC684F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</w:tr>
      <w:tr w:rsidR="00DE47E3" w:rsidRPr="00D4395E" w14:paraId="015CF8DE" w14:textId="77777777" w:rsidTr="00E16893">
        <w:trPr>
          <w:trHeight w:val="564"/>
        </w:trPr>
        <w:tc>
          <w:tcPr>
            <w:tcW w:w="10094" w:type="dxa"/>
            <w:gridSpan w:val="12"/>
            <w:tcBorders>
              <w:bottom w:val="single" w:sz="4" w:space="0" w:color="auto"/>
            </w:tcBorders>
            <w:vAlign w:val="center"/>
          </w:tcPr>
          <w:p w14:paraId="777C9494" w14:textId="3607587C" w:rsidR="00DE47E3" w:rsidRPr="00DE47E3" w:rsidRDefault="00DE47E3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DE47E3">
              <w:rPr>
                <w:rFonts w:ascii="Arial" w:eastAsia="Arial" w:hAnsi="Arial" w:cs="Arial"/>
                <w:color w:val="231F20"/>
                <w:lang w:val="en-GB"/>
              </w:rPr>
              <w:t>Make and model of autoclave and ultrasonic cleaner</w:t>
            </w:r>
          </w:p>
        </w:tc>
      </w:tr>
      <w:tr w:rsidR="00DE47E3" w:rsidRPr="00D4395E" w14:paraId="055E3DA1" w14:textId="77777777" w:rsidTr="00E16893">
        <w:trPr>
          <w:trHeight w:val="564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Arial" w:hAnsi="Arial" w:cs="Arial"/>
                <w:color w:val="231F20"/>
                <w:lang w:val="en-GB"/>
              </w:rPr>
              <w:id w:val="1486350690"/>
              <w:placeholder>
                <w:docPart w:val="DefaultPlaceholder_-1854013440"/>
              </w:placeholder>
              <w:showingPlcHdr/>
            </w:sdtPr>
            <w:sdtContent>
              <w:p w14:paraId="5EE8C1E9" w14:textId="614F6D05" w:rsidR="00DE47E3" w:rsidRDefault="00E16893" w:rsidP="00BC684F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A1C70F" w14:textId="369DCDB1" w:rsidR="00FB226C" w:rsidRPr="00DE47E3" w:rsidRDefault="00FB226C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DE47E3" w:rsidRPr="00D4395E" w14:paraId="606BEB78" w14:textId="77777777" w:rsidTr="00E16893">
        <w:trPr>
          <w:trHeight w:val="564"/>
        </w:trPr>
        <w:tc>
          <w:tcPr>
            <w:tcW w:w="100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66134" w14:textId="41769D7C" w:rsidR="00DE47E3" w:rsidRDefault="00DE47E3" w:rsidP="00FB226C">
            <w:pPr>
              <w:spacing w:before="16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DE47E3">
              <w:rPr>
                <w:rFonts w:ascii="Arial" w:eastAsia="Arial" w:hAnsi="Arial" w:cs="Arial"/>
                <w:color w:val="231F20"/>
                <w:lang w:val="en-GB"/>
              </w:rPr>
              <w:t>How is equipment stored after sterilisation?</w:t>
            </w:r>
          </w:p>
        </w:tc>
      </w:tr>
      <w:tr w:rsidR="00DE47E3" w:rsidRPr="00D4395E" w14:paraId="07093D0B" w14:textId="77777777" w:rsidTr="00E16893">
        <w:trPr>
          <w:trHeight w:val="564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Arial" w:hAnsi="Arial" w:cs="Arial"/>
                <w:color w:val="231F20"/>
                <w:lang w:val="en-GB"/>
              </w:rPr>
              <w:id w:val="1111323730"/>
              <w:placeholder>
                <w:docPart w:val="DefaultPlaceholder_-1854013440"/>
              </w:placeholder>
              <w:showingPlcHdr/>
            </w:sdtPr>
            <w:sdtContent>
              <w:p w14:paraId="6A2EA0A3" w14:textId="65877C2B" w:rsidR="00DE47E3" w:rsidRDefault="00E16893" w:rsidP="00BC684F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C73356" w14:textId="08777776" w:rsidR="00DE47E3" w:rsidRPr="00DE47E3" w:rsidRDefault="00DE47E3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D978FE" w:rsidRPr="00D4395E" w14:paraId="14B7B4AD" w14:textId="77777777" w:rsidTr="00E16893">
        <w:trPr>
          <w:trHeight w:val="564"/>
        </w:trPr>
        <w:tc>
          <w:tcPr>
            <w:tcW w:w="100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F304" w14:textId="7C087A40" w:rsidR="00D978FE" w:rsidRDefault="00D978FE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D978FE">
              <w:rPr>
                <w:rFonts w:ascii="Arial" w:eastAsia="Arial" w:hAnsi="Arial" w:cs="Arial"/>
                <w:color w:val="231F20"/>
                <w:lang w:val="en-GB"/>
              </w:rPr>
              <w:t>When was the last time your Autoclave was tested and inspected and by whom?</w:t>
            </w:r>
          </w:p>
        </w:tc>
      </w:tr>
      <w:tr w:rsidR="00D978FE" w:rsidRPr="00D4395E" w14:paraId="6A6AD145" w14:textId="77777777" w:rsidTr="00E16893">
        <w:trPr>
          <w:trHeight w:val="564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Arial" w:hAnsi="Arial" w:cs="Arial"/>
                <w:color w:val="231F20"/>
                <w:lang w:val="en-GB"/>
              </w:rPr>
              <w:id w:val="-1386488711"/>
              <w:placeholder>
                <w:docPart w:val="DefaultPlaceholder_-1854013440"/>
              </w:placeholder>
              <w:showingPlcHdr/>
            </w:sdtPr>
            <w:sdtContent>
              <w:p w14:paraId="3F1A859B" w14:textId="39C78DC2" w:rsidR="00D978FE" w:rsidRDefault="00E16893" w:rsidP="00BC684F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03DE0F" w14:textId="1EEB2C98" w:rsidR="00D978FE" w:rsidRPr="00D978FE" w:rsidRDefault="00D978FE" w:rsidP="00BC684F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D978FE" w:rsidRPr="00D4395E" w14:paraId="7B74F56D" w14:textId="77777777" w:rsidTr="00E16893">
        <w:trPr>
          <w:trHeight w:val="564"/>
        </w:trPr>
        <w:tc>
          <w:tcPr>
            <w:tcW w:w="1009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78E0" w14:textId="4279177D" w:rsidR="00D978FE" w:rsidRPr="00D978FE" w:rsidRDefault="00D978FE" w:rsidP="00D978FE">
            <w:pPr>
              <w:spacing w:before="32" w:after="0" w:line="248" w:lineRule="exact"/>
              <w:ind w:left="100" w:right="-20"/>
              <w:rPr>
                <w:rFonts w:ascii="Arial" w:eastAsia="Arial" w:hAnsi="Arial" w:cs="Arial"/>
                <w:lang w:val="en-GB"/>
              </w:rPr>
            </w:pPr>
            <w:r w:rsidRPr="00186961">
              <w:rPr>
                <w:rFonts w:ascii="Arial" w:eastAsia="Arial" w:hAnsi="Arial" w:cs="Arial"/>
                <w:color w:val="231F20"/>
                <w:position w:val="-1"/>
                <w:lang w:val="en-GB"/>
              </w:rPr>
              <w:t>Have you arranged a clinical waste contract?</w:t>
            </w:r>
            <w:r w:rsidRPr="00186961">
              <w:rPr>
                <w:rFonts w:ascii="Arial" w:eastAsia="Arial" w:hAnsi="Arial" w:cs="Arial"/>
                <w:color w:val="231F20"/>
                <w:spacing w:val="49"/>
                <w:position w:val="-1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color w:val="231F20"/>
                <w:position w:val="-1"/>
                <w:lang w:val="en-GB"/>
              </w:rPr>
              <w:t>And if yes who with?</w:t>
            </w:r>
          </w:p>
        </w:tc>
      </w:tr>
      <w:tr w:rsidR="00D978FE" w:rsidRPr="00D4395E" w14:paraId="1E8FA5E2" w14:textId="77777777" w:rsidTr="00E16893">
        <w:trPr>
          <w:trHeight w:val="462"/>
        </w:trPr>
        <w:sdt>
          <w:sdtPr>
            <w:rPr>
              <w:rFonts w:ascii="Arial" w:eastAsia="Arial" w:hAnsi="Arial" w:cs="Arial"/>
              <w:color w:val="231F20"/>
              <w:position w:val="-1"/>
              <w:lang w:val="en-GB"/>
            </w:rPr>
            <w:id w:val="-527170274"/>
            <w:placeholder>
              <w:docPart w:val="DefaultPlaceholder_-1854013440"/>
            </w:placeholder>
            <w:showingPlcHdr/>
          </w:sdtPr>
          <w:sdtContent>
            <w:tc>
              <w:tcPr>
                <w:tcW w:w="1009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79AEF" w14:textId="46F84BE2" w:rsidR="00D978FE" w:rsidRPr="00186961" w:rsidRDefault="00E16893" w:rsidP="00FB226C">
                <w:pPr>
                  <w:spacing w:after="0" w:line="240" w:lineRule="auto"/>
                  <w:ind w:left="102" w:right="-23"/>
                  <w:rPr>
                    <w:rFonts w:ascii="Arial" w:eastAsia="Arial" w:hAnsi="Arial" w:cs="Arial"/>
                    <w:color w:val="231F20"/>
                    <w:position w:val="-1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FFC" w:rsidRPr="00D4395E" w14:paraId="1748B4DC" w14:textId="77777777" w:rsidTr="00E16893">
        <w:trPr>
          <w:trHeight w:val="442"/>
        </w:trPr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035" w14:textId="77777777" w:rsidR="00CA5FFC" w:rsidRPr="00CA5FFC" w:rsidRDefault="00CA5FFC" w:rsidP="00FB226C">
            <w:pPr>
              <w:spacing w:after="0" w:line="240" w:lineRule="auto"/>
              <w:ind w:left="102" w:right="-23"/>
              <w:rPr>
                <w:rFonts w:ascii="Arial" w:eastAsia="Arial" w:hAnsi="Arial" w:cs="Arial"/>
                <w:lang w:val="en-GB"/>
              </w:rPr>
            </w:pPr>
            <w:r w:rsidRPr="00186961">
              <w:rPr>
                <w:rFonts w:ascii="Arial" w:eastAsia="Arial" w:hAnsi="Arial" w:cs="Arial"/>
                <w:color w:val="231F20"/>
                <w:spacing w:val="-8"/>
                <w:position w:val="-1"/>
                <w:lang w:val="en-GB"/>
              </w:rPr>
              <w:t>W</w:t>
            </w:r>
            <w:r w:rsidRPr="00186961">
              <w:rPr>
                <w:rFonts w:ascii="Arial" w:eastAsia="Arial" w:hAnsi="Arial" w:cs="Arial"/>
                <w:color w:val="231F20"/>
                <w:position w:val="-1"/>
                <w:lang w:val="en-GB"/>
              </w:rPr>
              <w:t>aste</w:t>
            </w:r>
            <w:r w:rsidRPr="00186961">
              <w:rPr>
                <w:rFonts w:ascii="Arial" w:eastAsia="Arial" w:hAnsi="Arial" w:cs="Arial"/>
                <w:color w:val="231F20"/>
                <w:spacing w:val="-2"/>
                <w:position w:val="-1"/>
                <w:lang w:val="en-GB"/>
              </w:rPr>
              <w:t xml:space="preserve"> </w:t>
            </w:r>
            <w:r w:rsidRPr="00186961">
              <w:rPr>
                <w:rFonts w:ascii="Arial" w:eastAsia="Arial" w:hAnsi="Arial" w:cs="Arial"/>
                <w:color w:val="231F20"/>
                <w:position w:val="-1"/>
                <w:lang w:val="en-GB"/>
              </w:rPr>
              <w:t>Contract No</w:t>
            </w:r>
            <w:r>
              <w:rPr>
                <w:rFonts w:ascii="Arial" w:eastAsia="Arial" w:hAnsi="Arial" w:cs="Arial"/>
                <w:lang w:val="en-GB"/>
              </w:rPr>
              <w:t>: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-1847479456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FDE1C" w14:textId="66393FCD" w:rsidR="00CA5FFC" w:rsidRPr="00CA5FFC" w:rsidRDefault="00E16893" w:rsidP="00FB226C">
                <w:pPr>
                  <w:spacing w:after="0" w:line="240" w:lineRule="auto"/>
                  <w:ind w:left="102" w:right="-23"/>
                  <w:rPr>
                    <w:rFonts w:ascii="Arial" w:eastAsia="Arial" w:hAnsi="Arial" w:cs="Arial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FFC" w:rsidRPr="00D4395E" w14:paraId="4064FD42" w14:textId="77777777" w:rsidTr="00E16893">
        <w:trPr>
          <w:trHeight w:val="564"/>
        </w:trPr>
        <w:tc>
          <w:tcPr>
            <w:tcW w:w="10094" w:type="dxa"/>
            <w:gridSpan w:val="12"/>
            <w:tcBorders>
              <w:bottom w:val="single" w:sz="4" w:space="0" w:color="auto"/>
            </w:tcBorders>
            <w:vAlign w:val="center"/>
          </w:tcPr>
          <w:p w14:paraId="669A16AE" w14:textId="61BDD0C3" w:rsidR="00CA5FFC" w:rsidRPr="00CA5FFC" w:rsidRDefault="00FF16BF" w:rsidP="00CA5FFC">
            <w:pPr>
              <w:spacing w:before="240" w:after="60" w:line="250" w:lineRule="auto"/>
              <w:ind w:left="102" w:right="147"/>
              <w:rPr>
                <w:rFonts w:ascii="Arial" w:eastAsia="Arial" w:hAnsi="Arial" w:cs="Arial"/>
                <w:lang w:val="en-GB"/>
              </w:rPr>
            </w:pPr>
            <w:r>
              <w:br w:type="page"/>
            </w:r>
            <w:r w:rsidR="00CA5FFC" w:rsidRPr="00186961">
              <w:rPr>
                <w:rFonts w:ascii="Arial" w:eastAsia="Arial" w:hAnsi="Arial" w:cs="Arial"/>
                <w:color w:val="231F20"/>
                <w:lang w:val="en-GB"/>
              </w:rPr>
              <w:t>Draw a plan of</w:t>
            </w:r>
            <w:r w:rsidR="00CA5FFC" w:rsidRPr="00186961">
              <w:rPr>
                <w:rFonts w:ascii="Arial" w:eastAsia="Arial" w:hAnsi="Arial" w:cs="Arial"/>
                <w:color w:val="231F20"/>
                <w:spacing w:val="-2"/>
                <w:lang w:val="en-GB"/>
              </w:rPr>
              <w:t xml:space="preserve"> </w:t>
            </w:r>
            <w:r w:rsidR="00CA5FFC" w:rsidRPr="00186961">
              <w:rPr>
                <w:rFonts w:ascii="Arial" w:eastAsia="Arial" w:hAnsi="Arial" w:cs="Arial"/>
                <w:color w:val="231F20"/>
                <w:lang w:val="en-GB"/>
              </w:rPr>
              <w:t>the room(s) in which treatment will be completed, include the location of</w:t>
            </w:r>
            <w:r w:rsidR="00CA5FFC" w:rsidRPr="00186961">
              <w:rPr>
                <w:rFonts w:ascii="Arial" w:eastAsia="Arial" w:hAnsi="Arial" w:cs="Arial"/>
                <w:color w:val="231F20"/>
                <w:spacing w:val="-2"/>
                <w:lang w:val="en-GB"/>
              </w:rPr>
              <w:t xml:space="preserve"> </w:t>
            </w:r>
            <w:r w:rsidR="00CA5FFC" w:rsidRPr="00186961">
              <w:rPr>
                <w:rFonts w:ascii="Arial" w:eastAsia="Arial" w:hAnsi="Arial" w:cs="Arial"/>
                <w:color w:val="231F20"/>
                <w:lang w:val="en-GB"/>
              </w:rPr>
              <w:t>hand wash facilities, storage of</w:t>
            </w:r>
            <w:r w:rsidR="00CA5FFC" w:rsidRPr="00186961">
              <w:rPr>
                <w:rFonts w:ascii="Arial" w:eastAsia="Arial" w:hAnsi="Arial" w:cs="Arial"/>
                <w:color w:val="231F20"/>
                <w:spacing w:val="-2"/>
                <w:lang w:val="en-GB"/>
              </w:rPr>
              <w:t xml:space="preserve"> </w:t>
            </w:r>
            <w:r w:rsidR="00CA5FFC" w:rsidRPr="00186961">
              <w:rPr>
                <w:rFonts w:ascii="Arial" w:eastAsia="Arial" w:hAnsi="Arial" w:cs="Arial"/>
                <w:color w:val="231F20"/>
                <w:lang w:val="en-GB"/>
              </w:rPr>
              <w:t>equipment, bed/chair placement</w:t>
            </w:r>
          </w:p>
        </w:tc>
      </w:tr>
      <w:tr w:rsidR="00CA5FFC" w:rsidRPr="00D4395E" w14:paraId="06A5B1A8" w14:textId="77777777" w:rsidTr="00E16893">
        <w:trPr>
          <w:trHeight w:val="60"/>
        </w:trPr>
        <w:sdt>
          <w:sdtPr>
            <w:rPr>
              <w:rFonts w:ascii="Arial" w:eastAsia="Arial" w:hAnsi="Arial" w:cs="Arial"/>
              <w:color w:val="231F20"/>
              <w:lang w:val="en-GB"/>
            </w:rPr>
            <w:id w:val="-580217550"/>
            <w:showingPlcHdr/>
            <w:picture/>
          </w:sdtPr>
          <w:sdtContent>
            <w:tc>
              <w:tcPr>
                <w:tcW w:w="10094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61812F" w14:textId="7C2F6F2B" w:rsidR="00CA5FFC" w:rsidRPr="00186961" w:rsidRDefault="009B221F" w:rsidP="00FB226C">
                <w:pPr>
                  <w:spacing w:before="60" w:after="60" w:line="250" w:lineRule="auto"/>
                  <w:ind w:right="147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Arial" w:eastAsia="Arial" w:hAnsi="Arial" w:cs="Arial"/>
                    <w:noProof/>
                    <w:color w:val="231F20"/>
                    <w:lang w:val="en-GB"/>
                  </w:rPr>
                  <w:drawing>
                    <wp:inline distT="0" distB="0" distL="0" distR="0" wp14:anchorId="4FBCC10B" wp14:editId="182EB7FA">
                      <wp:extent cx="6360795" cy="1669774"/>
                      <wp:effectExtent l="0" t="0" r="1905" b="698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51161" cy="1693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B226C" w:rsidRPr="00D4395E" w14:paraId="490C2614" w14:textId="77777777" w:rsidTr="00E16893">
        <w:trPr>
          <w:trHeight w:val="60"/>
        </w:trPr>
        <w:tc>
          <w:tcPr>
            <w:tcW w:w="100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4D9" w14:textId="77777777" w:rsidR="00FB226C" w:rsidRDefault="00FB226C" w:rsidP="009B221F">
            <w:pPr>
              <w:spacing w:before="60" w:after="60" w:line="250" w:lineRule="auto"/>
              <w:ind w:right="147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</w:tbl>
    <w:p w14:paraId="703E160F" w14:textId="6AEAC22B" w:rsidR="006E26FF" w:rsidRPr="00186961" w:rsidRDefault="00E576B5" w:rsidP="009B221F">
      <w:pPr>
        <w:spacing w:before="62" w:after="0" w:line="317" w:lineRule="exact"/>
        <w:ind w:right="-20"/>
        <w:rPr>
          <w:rFonts w:ascii="Arial" w:eastAsia="Arial" w:hAnsi="Arial" w:cs="Arial"/>
          <w:sz w:val="28"/>
          <w:szCs w:val="28"/>
          <w:lang w:val="en-GB"/>
        </w:rPr>
      </w:pPr>
      <w:r w:rsidRPr="00186961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GB"/>
        </w:rPr>
        <w:lastRenderedPageBreak/>
        <w:t>Guidance</w:t>
      </w:r>
      <w:r w:rsidRPr="00186961">
        <w:rPr>
          <w:rFonts w:ascii="Arial" w:eastAsia="Arial" w:hAnsi="Arial" w:cs="Arial"/>
          <w:b/>
          <w:bCs/>
          <w:color w:val="231F20"/>
          <w:spacing w:val="-21"/>
          <w:position w:val="-1"/>
          <w:sz w:val="28"/>
          <w:szCs w:val="28"/>
          <w:lang w:val="en-GB"/>
        </w:rPr>
        <w:t xml:space="preserve"> </w:t>
      </w:r>
      <w:r w:rsidRPr="00186961">
        <w:rPr>
          <w:rFonts w:ascii="Arial" w:eastAsia="Arial" w:hAnsi="Arial" w:cs="Arial"/>
          <w:b/>
          <w:bCs/>
          <w:color w:val="231F20"/>
          <w:spacing w:val="3"/>
          <w:w w:val="91"/>
          <w:position w:val="-1"/>
          <w:sz w:val="28"/>
          <w:szCs w:val="28"/>
          <w:lang w:val="en-GB"/>
        </w:rPr>
        <w:t>N</w:t>
      </w:r>
      <w:r w:rsidRPr="00186961">
        <w:rPr>
          <w:rFonts w:ascii="Arial" w:eastAsia="Arial" w:hAnsi="Arial" w:cs="Arial"/>
          <w:b/>
          <w:bCs/>
          <w:color w:val="231F20"/>
          <w:spacing w:val="1"/>
          <w:w w:val="91"/>
          <w:position w:val="-1"/>
          <w:sz w:val="28"/>
          <w:szCs w:val="28"/>
          <w:lang w:val="en-GB"/>
        </w:rPr>
        <w:t>o</w:t>
      </w:r>
      <w:r w:rsidRPr="00186961">
        <w:rPr>
          <w:rFonts w:ascii="Arial" w:eastAsia="Arial" w:hAnsi="Arial" w:cs="Arial"/>
          <w:b/>
          <w:bCs/>
          <w:color w:val="231F20"/>
          <w:spacing w:val="-1"/>
          <w:w w:val="91"/>
          <w:position w:val="-1"/>
          <w:sz w:val="28"/>
          <w:szCs w:val="28"/>
          <w:lang w:val="en-GB"/>
        </w:rPr>
        <w:t>t</w:t>
      </w:r>
      <w:r w:rsidRPr="00186961">
        <w:rPr>
          <w:rFonts w:ascii="Arial" w:eastAsia="Arial" w:hAnsi="Arial" w:cs="Arial"/>
          <w:b/>
          <w:bCs/>
          <w:color w:val="231F20"/>
          <w:w w:val="91"/>
          <w:position w:val="-1"/>
          <w:sz w:val="28"/>
          <w:szCs w:val="28"/>
          <w:lang w:val="en-GB"/>
        </w:rPr>
        <w:t>es</w:t>
      </w:r>
      <w:r w:rsidRPr="00186961">
        <w:rPr>
          <w:rFonts w:ascii="Arial" w:eastAsia="Arial" w:hAnsi="Arial" w:cs="Arial"/>
          <w:b/>
          <w:bCs/>
          <w:color w:val="231F20"/>
          <w:spacing w:val="10"/>
          <w:w w:val="91"/>
          <w:position w:val="-1"/>
          <w:sz w:val="28"/>
          <w:szCs w:val="28"/>
          <w:lang w:val="en-GB"/>
        </w:rPr>
        <w:t xml:space="preserve"> </w:t>
      </w:r>
      <w:r w:rsidRPr="00186961">
        <w:rPr>
          <w:rFonts w:ascii="Arial" w:eastAsia="Arial" w:hAnsi="Arial" w:cs="Arial"/>
          <w:b/>
          <w:bCs/>
          <w:color w:val="231F20"/>
          <w:spacing w:val="-1"/>
          <w:w w:val="91"/>
          <w:position w:val="-1"/>
          <w:sz w:val="28"/>
          <w:szCs w:val="28"/>
          <w:lang w:val="en-GB"/>
        </w:rPr>
        <w:t>f</w:t>
      </w:r>
      <w:r w:rsidRPr="00186961">
        <w:rPr>
          <w:rFonts w:ascii="Arial" w:eastAsia="Arial" w:hAnsi="Arial" w:cs="Arial"/>
          <w:b/>
          <w:bCs/>
          <w:color w:val="231F20"/>
          <w:w w:val="91"/>
          <w:position w:val="-1"/>
          <w:sz w:val="28"/>
          <w:szCs w:val="28"/>
          <w:lang w:val="en-GB"/>
        </w:rPr>
        <w:t>or</w:t>
      </w:r>
      <w:r w:rsidRPr="00186961">
        <w:rPr>
          <w:rFonts w:ascii="Arial" w:eastAsia="Arial" w:hAnsi="Arial" w:cs="Arial"/>
          <w:b/>
          <w:bCs/>
          <w:color w:val="231F20"/>
          <w:spacing w:val="-4"/>
          <w:w w:val="91"/>
          <w:position w:val="-1"/>
          <w:sz w:val="28"/>
          <w:szCs w:val="28"/>
          <w:lang w:val="en-GB"/>
        </w:rPr>
        <w:t xml:space="preserve"> </w:t>
      </w:r>
      <w:r w:rsidR="00034F3C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GB"/>
        </w:rPr>
        <w:t>Applic</w:t>
      </w:r>
      <w:r w:rsidRPr="00186961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GB"/>
        </w:rPr>
        <w:t>ants:</w:t>
      </w:r>
    </w:p>
    <w:p w14:paraId="13438A36" w14:textId="77777777" w:rsidR="006E26FF" w:rsidRPr="00186961" w:rsidRDefault="006E26FF">
      <w:pPr>
        <w:spacing w:after="0" w:line="200" w:lineRule="exact"/>
        <w:rPr>
          <w:sz w:val="20"/>
          <w:szCs w:val="20"/>
          <w:lang w:val="en-GB"/>
        </w:rPr>
      </w:pPr>
    </w:p>
    <w:p w14:paraId="2119FF4D" w14:textId="0839C620" w:rsidR="006E26FF" w:rsidRPr="00A058ED" w:rsidRDefault="00E576B5" w:rsidP="00FF16BF">
      <w:pPr>
        <w:pStyle w:val="ListParagraph"/>
        <w:numPr>
          <w:ilvl w:val="0"/>
          <w:numId w:val="2"/>
        </w:numPr>
        <w:spacing w:before="32" w:after="120" w:line="250" w:lineRule="auto"/>
        <w:ind w:left="993" w:right="61" w:hanging="426"/>
        <w:rPr>
          <w:rFonts w:ascii="Arial" w:eastAsia="Arial" w:hAnsi="Arial" w:cs="Arial"/>
          <w:lang w:val="en-GB"/>
        </w:rPr>
      </w:pPr>
      <w:proofErr w:type="gramStart"/>
      <w:r w:rsidRPr="00A058ED">
        <w:rPr>
          <w:rFonts w:ascii="Arial" w:eastAsia="Arial" w:hAnsi="Arial" w:cs="Arial"/>
          <w:color w:val="231F20"/>
          <w:lang w:val="en-GB"/>
        </w:rPr>
        <w:t>Each individual</w:t>
      </w:r>
      <w:proofErr w:type="gramEnd"/>
      <w:r w:rsidRPr="00A058ED">
        <w:rPr>
          <w:rFonts w:ascii="Arial" w:eastAsia="Arial" w:hAnsi="Arial" w:cs="Arial"/>
          <w:color w:val="231F20"/>
          <w:lang w:val="en-GB"/>
        </w:rPr>
        <w:t xml:space="preserve"> who carries out the business 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 xml:space="preserve">Cosmetic Piercing (including ear piercing), </w:t>
      </w:r>
      <w:r w:rsidRPr="00A058ED">
        <w:rPr>
          <w:rFonts w:ascii="Arial" w:eastAsia="Arial" w:hAnsi="Arial" w:cs="Arial"/>
          <w:color w:val="231F20"/>
          <w:spacing w:val="-24"/>
          <w:lang w:val="en-GB"/>
        </w:rPr>
        <w:t>T</w:t>
      </w:r>
      <w:r w:rsidRPr="00A058ED">
        <w:rPr>
          <w:rFonts w:ascii="Arial" w:eastAsia="Arial" w:hAnsi="Arial" w:cs="Arial"/>
          <w:color w:val="231F20"/>
          <w:lang w:val="en-GB"/>
        </w:rPr>
        <w:t>attooing,</w:t>
      </w:r>
      <w:r w:rsidRPr="00A058ED">
        <w:rPr>
          <w:rFonts w:ascii="Arial" w:eastAsia="Arial" w:hAnsi="Arial" w:cs="Arial"/>
          <w:color w:val="231F20"/>
          <w:spacing w:val="-1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Semi Permanent Skin Colouring,</w:t>
      </w:r>
      <w:r w:rsidRPr="00A058ED">
        <w:rPr>
          <w:rFonts w:ascii="Arial" w:eastAsia="Arial" w:hAnsi="Arial" w:cs="Arial"/>
          <w:color w:val="231F20"/>
          <w:spacing w:val="-1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 xml:space="preserve">Acupuncture or Electrolysis </w:t>
      </w:r>
      <w:r w:rsidRPr="00A058ED">
        <w:rPr>
          <w:rFonts w:ascii="Arial" w:eastAsia="Arial" w:hAnsi="Arial" w:cs="Arial"/>
          <w:b/>
          <w:bCs/>
          <w:color w:val="231F20"/>
          <w:lang w:val="en-GB"/>
        </w:rPr>
        <w:t xml:space="preserve">must </w:t>
      </w:r>
      <w:r w:rsidRPr="00A058ED">
        <w:rPr>
          <w:rFonts w:ascii="Arial" w:eastAsia="Arial" w:hAnsi="Arial" w:cs="Arial"/>
          <w:color w:val="231F20"/>
          <w:lang w:val="en-GB"/>
        </w:rPr>
        <w:t>be registered with the local authorit</w:t>
      </w:r>
      <w:r w:rsidRPr="00A058ED">
        <w:rPr>
          <w:rFonts w:ascii="Arial" w:eastAsia="Arial" w:hAnsi="Arial" w:cs="Arial"/>
          <w:color w:val="231F20"/>
          <w:spacing w:val="-16"/>
          <w:lang w:val="en-GB"/>
        </w:rPr>
        <w:t>y</w:t>
      </w:r>
      <w:r w:rsidRPr="00A058ED">
        <w:rPr>
          <w:rFonts w:ascii="Arial" w:eastAsia="Arial" w:hAnsi="Arial" w:cs="Arial"/>
          <w:color w:val="231F20"/>
          <w:lang w:val="en-GB"/>
        </w:rPr>
        <w:t>.</w:t>
      </w:r>
    </w:p>
    <w:p w14:paraId="00F8F027" w14:textId="559E6849" w:rsidR="006E26FF" w:rsidRPr="00A058ED" w:rsidRDefault="00E576B5" w:rsidP="00FF16BF">
      <w:pPr>
        <w:pStyle w:val="ListParagraph"/>
        <w:numPr>
          <w:ilvl w:val="0"/>
          <w:numId w:val="2"/>
        </w:numPr>
        <w:spacing w:after="120" w:line="250" w:lineRule="auto"/>
        <w:ind w:left="993" w:right="61" w:hanging="426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Any premises in which a person carries out the above named activities, must</w:t>
      </w:r>
      <w:r w:rsidRPr="00A058ED">
        <w:rPr>
          <w:rFonts w:ascii="Arial" w:eastAsia="Arial" w:hAnsi="Arial" w:cs="Arial"/>
          <w:color w:val="231F20"/>
          <w:spacing w:val="-5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be registered with the local authorit</w:t>
      </w:r>
      <w:r w:rsidRPr="00A058ED">
        <w:rPr>
          <w:rFonts w:ascii="Arial" w:eastAsia="Arial" w:hAnsi="Arial" w:cs="Arial"/>
          <w:color w:val="231F20"/>
          <w:spacing w:val="-16"/>
          <w:lang w:val="en-GB"/>
        </w:rPr>
        <w:t>y</w:t>
      </w:r>
      <w:r w:rsidRPr="00A058ED">
        <w:rPr>
          <w:rFonts w:ascii="Arial" w:eastAsia="Arial" w:hAnsi="Arial" w:cs="Arial"/>
          <w:color w:val="231F20"/>
          <w:lang w:val="en-GB"/>
        </w:rPr>
        <w:t>.</w:t>
      </w:r>
    </w:p>
    <w:p w14:paraId="4E8FF5F5" w14:textId="4259EC86" w:rsidR="006E26FF" w:rsidRPr="00A058ED" w:rsidRDefault="0086576C" w:rsidP="00FF16BF">
      <w:pPr>
        <w:pStyle w:val="ListParagraph"/>
        <w:numPr>
          <w:ilvl w:val="0"/>
          <w:numId w:val="2"/>
        </w:numPr>
        <w:spacing w:after="120" w:line="250" w:lineRule="auto"/>
        <w:ind w:left="993" w:right="61" w:hanging="426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R</w:t>
      </w:r>
      <w:r w:rsidR="00E576B5" w:rsidRPr="00A058ED">
        <w:rPr>
          <w:rFonts w:ascii="Arial" w:eastAsia="Arial" w:hAnsi="Arial" w:cs="Arial"/>
          <w:color w:val="231F20"/>
          <w:lang w:val="en-GB"/>
        </w:rPr>
        <w:t xml:space="preserve">egistered practitioners </w:t>
      </w:r>
      <w:r w:rsidR="00E576B5" w:rsidRPr="00A058ED">
        <w:rPr>
          <w:rFonts w:ascii="Arial" w:eastAsia="Arial" w:hAnsi="Arial" w:cs="Arial"/>
          <w:b/>
          <w:bCs/>
          <w:color w:val="231F20"/>
          <w:lang w:val="en-GB"/>
        </w:rPr>
        <w:t xml:space="preserve">must </w:t>
      </w:r>
      <w:r w:rsidR="00E576B5" w:rsidRPr="00A058ED">
        <w:rPr>
          <w:rFonts w:ascii="Arial" w:eastAsia="Arial" w:hAnsi="Arial" w:cs="Arial"/>
          <w:color w:val="231F20"/>
          <w:lang w:val="en-GB"/>
        </w:rPr>
        <w:t xml:space="preserve">carry out their business from a registered address, </w:t>
      </w:r>
      <w:proofErr w:type="gramStart"/>
      <w:r w:rsidR="00E576B5" w:rsidRPr="00A058ED">
        <w:rPr>
          <w:rFonts w:ascii="Arial" w:eastAsia="Arial" w:hAnsi="Arial" w:cs="Arial"/>
          <w:color w:val="231F20"/>
          <w:lang w:val="en-GB"/>
        </w:rPr>
        <w:t>with the exception of</w:t>
      </w:r>
      <w:proofErr w:type="gramEnd"/>
      <w:r w:rsidR="00E576B5"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="00E576B5" w:rsidRPr="00A058ED">
        <w:rPr>
          <w:rFonts w:ascii="Arial" w:eastAsia="Arial" w:hAnsi="Arial" w:cs="Arial"/>
          <w:color w:val="231F20"/>
          <w:lang w:val="en-GB"/>
        </w:rPr>
        <w:t>an occasional visit to</w:t>
      </w:r>
      <w:r w:rsidR="00E576B5"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="00E576B5" w:rsidRPr="00A058ED">
        <w:rPr>
          <w:rFonts w:ascii="Arial" w:eastAsia="Arial" w:hAnsi="Arial" w:cs="Arial"/>
          <w:color w:val="231F20"/>
          <w:lang w:val="en-GB"/>
        </w:rPr>
        <w:t xml:space="preserve">the </w:t>
      </w:r>
      <w:r w:rsidR="00FB226C" w:rsidRPr="00A058ED">
        <w:rPr>
          <w:rFonts w:ascii="Arial" w:eastAsia="Arial" w:hAnsi="Arial" w:cs="Arial"/>
          <w:color w:val="231F20"/>
          <w:lang w:val="en-GB"/>
        </w:rPr>
        <w:t>client’s</w:t>
      </w:r>
      <w:r w:rsidR="00E576B5" w:rsidRPr="00A058ED">
        <w:rPr>
          <w:rFonts w:ascii="Arial" w:eastAsia="Arial" w:hAnsi="Arial" w:cs="Arial"/>
          <w:color w:val="231F20"/>
          <w:lang w:val="en-GB"/>
        </w:rPr>
        <w:t xml:space="preserve"> home, for</w:t>
      </w:r>
      <w:r w:rsidR="00E576B5" w:rsidRPr="00A058ED">
        <w:rPr>
          <w:rFonts w:ascii="Arial" w:eastAsia="Arial" w:hAnsi="Arial" w:cs="Arial"/>
          <w:color w:val="231F20"/>
          <w:spacing w:val="-3"/>
          <w:lang w:val="en-GB"/>
        </w:rPr>
        <w:t xml:space="preserve"> </w:t>
      </w:r>
      <w:r w:rsidR="00E576B5" w:rsidRPr="00A058ED">
        <w:rPr>
          <w:rFonts w:ascii="Arial" w:eastAsia="Arial" w:hAnsi="Arial" w:cs="Arial"/>
          <w:color w:val="231F20"/>
          <w:lang w:val="en-GB"/>
        </w:rPr>
        <w:t>the purpose of</w:t>
      </w:r>
      <w:r w:rsidR="00E576B5"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="00E576B5" w:rsidRPr="00A058ED">
        <w:rPr>
          <w:rFonts w:ascii="Arial" w:eastAsia="Arial" w:hAnsi="Arial" w:cs="Arial"/>
          <w:color w:val="231F20"/>
          <w:lang w:val="en-GB"/>
        </w:rPr>
        <w:t>carrying out any of</w:t>
      </w:r>
      <w:r w:rsidR="00E576B5"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="00E576B5" w:rsidRPr="00A058ED">
        <w:rPr>
          <w:rFonts w:ascii="Arial" w:eastAsia="Arial" w:hAnsi="Arial" w:cs="Arial"/>
          <w:color w:val="231F20"/>
          <w:lang w:val="en-GB"/>
        </w:rPr>
        <w:t>the above.</w:t>
      </w:r>
    </w:p>
    <w:p w14:paraId="1BE0E157" w14:textId="2994985F" w:rsidR="006E26FF" w:rsidRPr="00A058ED" w:rsidRDefault="00E576B5" w:rsidP="00FF16BF">
      <w:pPr>
        <w:pStyle w:val="ListParagraph"/>
        <w:numPr>
          <w:ilvl w:val="0"/>
          <w:numId w:val="2"/>
        </w:numPr>
        <w:spacing w:after="120" w:line="250" w:lineRule="auto"/>
        <w:ind w:left="993" w:right="61" w:hanging="426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Section 15(VII)</w:t>
      </w:r>
      <w:r w:rsidRPr="00A058ED">
        <w:rPr>
          <w:rFonts w:ascii="Arial" w:eastAsia="Arial" w:hAnsi="Arial" w:cs="Arial"/>
          <w:color w:val="231F20"/>
          <w:spacing w:val="-7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the Local Government (Miscellaneous Provisions)</w:t>
      </w:r>
      <w:r w:rsidRPr="00A058ED">
        <w:rPr>
          <w:rFonts w:ascii="Arial" w:eastAsia="Arial" w:hAnsi="Arial" w:cs="Arial"/>
          <w:color w:val="231F20"/>
          <w:spacing w:val="-1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Act</w:t>
      </w:r>
      <w:r w:rsidRPr="00A058ED">
        <w:rPr>
          <w:rFonts w:ascii="Arial" w:eastAsia="Arial" w:hAnsi="Arial" w:cs="Arial"/>
          <w:color w:val="231F20"/>
          <w:spacing w:val="-3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1982 enables local authorities to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make byelaws to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control the hygiene and cleanliness 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 xml:space="preserve">the above businesses and such byelaws </w:t>
      </w:r>
      <w:r w:rsidR="00034F3C" w:rsidRPr="00A058ED">
        <w:rPr>
          <w:rFonts w:ascii="Arial" w:eastAsia="Arial" w:hAnsi="Arial" w:cs="Arial"/>
          <w:color w:val="231F20"/>
          <w:lang w:val="en-GB"/>
        </w:rPr>
        <w:t xml:space="preserve">have </w:t>
      </w:r>
      <w:r w:rsidRPr="00A058ED">
        <w:rPr>
          <w:rFonts w:ascii="Arial" w:eastAsia="Arial" w:hAnsi="Arial" w:cs="Arial"/>
          <w:color w:val="231F20"/>
          <w:lang w:val="en-GB"/>
        </w:rPr>
        <w:t>be</w:t>
      </w:r>
      <w:r w:rsidR="00034F3C" w:rsidRPr="00A058ED">
        <w:rPr>
          <w:rFonts w:ascii="Arial" w:eastAsia="Arial" w:hAnsi="Arial" w:cs="Arial"/>
          <w:color w:val="231F20"/>
          <w:lang w:val="en-GB"/>
        </w:rPr>
        <w:t>en</w:t>
      </w:r>
      <w:r w:rsidRPr="00A058ED">
        <w:rPr>
          <w:rFonts w:ascii="Arial" w:eastAsia="Arial" w:hAnsi="Arial" w:cs="Arial"/>
          <w:color w:val="231F20"/>
          <w:lang w:val="en-GB"/>
        </w:rPr>
        <w:t xml:space="preserve"> adopted; and that</w:t>
      </w:r>
      <w:r w:rsidRPr="00A058ED">
        <w:rPr>
          <w:rFonts w:ascii="Arial" w:eastAsia="Arial" w:hAnsi="Arial" w:cs="Arial"/>
          <w:color w:val="231F20"/>
          <w:spacing w:val="-4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 xml:space="preserve">all registered persons and premises </w:t>
      </w:r>
      <w:r w:rsidR="00034F3C" w:rsidRPr="00A058ED">
        <w:rPr>
          <w:rFonts w:ascii="Arial" w:eastAsia="Arial" w:hAnsi="Arial" w:cs="Arial"/>
          <w:color w:val="231F20"/>
          <w:lang w:val="en-GB"/>
        </w:rPr>
        <w:t>are</w:t>
      </w:r>
      <w:r w:rsidRPr="00A058ED">
        <w:rPr>
          <w:rFonts w:ascii="Arial" w:eastAsia="Arial" w:hAnsi="Arial" w:cs="Arial"/>
          <w:color w:val="231F20"/>
          <w:lang w:val="en-GB"/>
        </w:rPr>
        <w:t xml:space="preserve"> expected to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comply with these byelaws.</w:t>
      </w:r>
    </w:p>
    <w:p w14:paraId="0D87306B" w14:textId="35739D22" w:rsidR="006E26FF" w:rsidRPr="00A058ED" w:rsidRDefault="00E576B5" w:rsidP="00FF16BF">
      <w:pPr>
        <w:pStyle w:val="ListParagraph"/>
        <w:numPr>
          <w:ilvl w:val="0"/>
          <w:numId w:val="2"/>
        </w:numPr>
        <w:spacing w:after="120" w:line="250" w:lineRule="auto"/>
        <w:ind w:left="993" w:right="61" w:hanging="426"/>
        <w:rPr>
          <w:rFonts w:ascii="Arial" w:eastAsia="Arial" w:hAnsi="Arial" w:cs="Arial"/>
          <w:color w:val="231F20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The need for</w:t>
      </w:r>
      <w:r w:rsidRPr="00A058ED">
        <w:rPr>
          <w:rFonts w:ascii="Arial" w:eastAsia="Arial" w:hAnsi="Arial" w:cs="Arial"/>
          <w:color w:val="231F20"/>
          <w:spacing w:val="-3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registration shall not apply to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any practice carried out by or under the supervision 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any person who is a registered medical practitione</w:t>
      </w:r>
      <w:r w:rsidRPr="00A058ED">
        <w:rPr>
          <w:rFonts w:ascii="Arial" w:eastAsia="Arial" w:hAnsi="Arial" w:cs="Arial"/>
          <w:color w:val="231F20"/>
          <w:spacing w:val="-12"/>
          <w:lang w:val="en-GB"/>
        </w:rPr>
        <w:t>r</w:t>
      </w:r>
      <w:r w:rsidRPr="00A058ED">
        <w:rPr>
          <w:rFonts w:ascii="Arial" w:eastAsia="Arial" w:hAnsi="Arial" w:cs="Arial"/>
          <w:color w:val="231F20"/>
          <w:lang w:val="en-GB"/>
        </w:rPr>
        <w:t>.</w:t>
      </w:r>
    </w:p>
    <w:p w14:paraId="756ECADB" w14:textId="6D407D35" w:rsidR="006A5AA6" w:rsidRPr="00A058ED" w:rsidRDefault="006A5AA6" w:rsidP="00FF16BF">
      <w:pPr>
        <w:pStyle w:val="ListParagraph"/>
        <w:numPr>
          <w:ilvl w:val="0"/>
          <w:numId w:val="2"/>
        </w:numPr>
        <w:spacing w:after="120" w:line="250" w:lineRule="auto"/>
        <w:ind w:left="993" w:right="61" w:hanging="426"/>
        <w:rPr>
          <w:rFonts w:ascii="Arial" w:eastAsia="Arial" w:hAnsi="Arial" w:cs="Arial"/>
          <w:color w:val="231F20"/>
        </w:rPr>
      </w:pPr>
      <w:r w:rsidRPr="00A058ED">
        <w:rPr>
          <w:rFonts w:ascii="Arial" w:eastAsia="Arial" w:hAnsi="Arial" w:cs="Arial"/>
          <w:color w:val="231F20"/>
        </w:rPr>
        <w:t>P</w:t>
      </w:r>
      <w:r w:rsidR="00A058ED">
        <w:rPr>
          <w:rFonts w:ascii="Arial" w:eastAsia="Arial" w:hAnsi="Arial" w:cs="Arial"/>
          <w:color w:val="231F20"/>
        </w:rPr>
        <w:t>l</w:t>
      </w:r>
      <w:r w:rsidRPr="00A058ED">
        <w:rPr>
          <w:rFonts w:ascii="Arial" w:eastAsia="Arial" w:hAnsi="Arial" w:cs="Arial"/>
          <w:color w:val="231F20"/>
        </w:rPr>
        <w:t>ease provide your public liability insurance certificate to support your application.</w:t>
      </w:r>
    </w:p>
    <w:p w14:paraId="7B1F0697" w14:textId="2803BA95" w:rsidR="006A5AA6" w:rsidRPr="00A058ED" w:rsidRDefault="006A5AA6" w:rsidP="00FF16BF">
      <w:pPr>
        <w:pStyle w:val="ListParagraph"/>
        <w:numPr>
          <w:ilvl w:val="0"/>
          <w:numId w:val="2"/>
        </w:numPr>
        <w:spacing w:after="0" w:line="250" w:lineRule="auto"/>
        <w:ind w:left="993" w:right="61" w:hanging="426"/>
        <w:rPr>
          <w:rFonts w:ascii="Arial" w:eastAsia="Arial" w:hAnsi="Arial" w:cs="Arial"/>
          <w:color w:val="231F20"/>
        </w:rPr>
      </w:pPr>
      <w:r w:rsidRPr="00A058ED">
        <w:rPr>
          <w:rFonts w:ascii="Arial" w:eastAsia="Arial" w:hAnsi="Arial" w:cs="Arial"/>
          <w:color w:val="231F20"/>
        </w:rPr>
        <w:t>Right to work/immigration status: A skin piercing premises registration may not be issued to an individual who is resident in the UK who:</w:t>
      </w:r>
    </w:p>
    <w:p w14:paraId="704CBBCC" w14:textId="77777777" w:rsidR="006A5AA6" w:rsidRPr="00A058ED" w:rsidRDefault="006A5AA6" w:rsidP="00FF16BF">
      <w:pPr>
        <w:pStyle w:val="Header"/>
        <w:widowControl/>
        <w:numPr>
          <w:ilvl w:val="0"/>
          <w:numId w:val="1"/>
        </w:numPr>
        <w:tabs>
          <w:tab w:val="clear" w:pos="4680"/>
          <w:tab w:val="clear" w:pos="9360"/>
        </w:tabs>
        <w:ind w:left="1418" w:right="61" w:hanging="284"/>
        <w:jc w:val="both"/>
        <w:rPr>
          <w:rFonts w:ascii="Arial" w:eastAsia="Arial" w:hAnsi="Arial" w:cs="Arial"/>
          <w:color w:val="231F20"/>
        </w:rPr>
      </w:pPr>
      <w:r w:rsidRPr="00A058ED">
        <w:rPr>
          <w:rFonts w:ascii="Arial" w:eastAsia="Arial" w:hAnsi="Arial" w:cs="Arial"/>
          <w:color w:val="231F20"/>
        </w:rPr>
        <w:t>does</w:t>
      </w:r>
      <w:r w:rsidRPr="00A058ED">
        <w:t xml:space="preserve"> </w:t>
      </w:r>
      <w:r w:rsidRPr="00A058ED">
        <w:rPr>
          <w:rFonts w:ascii="Arial" w:eastAsia="Arial" w:hAnsi="Arial" w:cs="Arial"/>
          <w:color w:val="231F20"/>
        </w:rPr>
        <w:t xml:space="preserve">not have the right to live and work in the UK; or </w:t>
      </w:r>
    </w:p>
    <w:p w14:paraId="4ACD8582" w14:textId="77777777" w:rsidR="006A5AA6" w:rsidRPr="00A058ED" w:rsidRDefault="006A5AA6" w:rsidP="00FF16BF">
      <w:pPr>
        <w:pStyle w:val="Header"/>
        <w:widowControl/>
        <w:numPr>
          <w:ilvl w:val="0"/>
          <w:numId w:val="1"/>
        </w:numPr>
        <w:tabs>
          <w:tab w:val="clear" w:pos="4680"/>
          <w:tab w:val="clear" w:pos="9360"/>
        </w:tabs>
        <w:spacing w:after="120"/>
        <w:ind w:left="1418" w:right="61" w:hanging="284"/>
        <w:jc w:val="both"/>
      </w:pPr>
      <w:r w:rsidRPr="00A058ED">
        <w:rPr>
          <w:rFonts w:ascii="Arial" w:eastAsia="Arial" w:hAnsi="Arial" w:cs="Arial"/>
          <w:color w:val="231F20"/>
        </w:rPr>
        <w:t>is subject to a</w:t>
      </w:r>
      <w:r w:rsidRPr="00A058ED">
        <w:t xml:space="preserve"> </w:t>
      </w:r>
      <w:r w:rsidRPr="00A058ED">
        <w:rPr>
          <w:rFonts w:ascii="Arial" w:eastAsia="Arial" w:hAnsi="Arial" w:cs="Arial"/>
          <w:color w:val="231F20"/>
        </w:rPr>
        <w:t>condition preventing him or her from doing work relating to the carrying on of a licensable activity.</w:t>
      </w:r>
      <w:r w:rsidRPr="00A058ED">
        <w:t xml:space="preserve"> </w:t>
      </w:r>
    </w:p>
    <w:p w14:paraId="73C12E6E" w14:textId="68E865FF" w:rsidR="006A5AA6" w:rsidRPr="00A058ED" w:rsidRDefault="006A5AA6" w:rsidP="00FF16BF">
      <w:pPr>
        <w:spacing w:after="0" w:line="250" w:lineRule="auto"/>
        <w:ind w:left="993" w:right="61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</w:rPr>
        <w:t>Applicants must demonstrate that they have the right to work in the UK and are not subject to a condition preventing them from</w:t>
      </w:r>
      <w:r w:rsidRPr="00A058ED">
        <w:t xml:space="preserve"> </w:t>
      </w:r>
      <w:r w:rsidRPr="00A058ED">
        <w:rPr>
          <w:rFonts w:ascii="Arial" w:eastAsia="Arial" w:hAnsi="Arial" w:cs="Arial"/>
          <w:color w:val="231F20"/>
        </w:rPr>
        <w:t xml:space="preserve">doing work relating to the carrying on of a licensing activity. They do this by providing with this application a current or expired </w:t>
      </w:r>
      <w:r w:rsidR="00FB226C" w:rsidRPr="00A058ED">
        <w:rPr>
          <w:rFonts w:ascii="Arial" w:eastAsia="Arial" w:hAnsi="Arial" w:cs="Arial"/>
          <w:color w:val="231F20"/>
        </w:rPr>
        <w:t>British</w:t>
      </w:r>
      <w:r w:rsidRPr="00A058ED">
        <w:rPr>
          <w:rFonts w:ascii="Arial" w:eastAsia="Arial" w:hAnsi="Arial" w:cs="Arial"/>
          <w:color w:val="231F20"/>
        </w:rPr>
        <w:t xml:space="preserve"> passport or full UK birth certificate accompanied by a document issued by a government agency stating your national insurance number. Please refer to </w:t>
      </w:r>
      <w:hyperlink r:id="rId11" w:history="1">
        <w:r w:rsidRPr="00A058ED">
          <w:rPr>
            <w:rStyle w:val="Hyperlink"/>
            <w:rFonts w:ascii="Arial" w:eastAsia="Arial" w:hAnsi="Arial" w:cs="Arial"/>
          </w:rPr>
          <w:t>www.gov.uk/prove-right-to-work</w:t>
        </w:r>
      </w:hyperlink>
    </w:p>
    <w:p w14:paraId="551F3768" w14:textId="77777777" w:rsidR="006E26FF" w:rsidRPr="00A058ED" w:rsidRDefault="006E26FF" w:rsidP="00FF16BF">
      <w:pPr>
        <w:spacing w:after="0" w:line="140" w:lineRule="exact"/>
        <w:ind w:left="993" w:right="61" w:hanging="426"/>
        <w:rPr>
          <w:lang w:val="en-GB"/>
        </w:rPr>
      </w:pPr>
    </w:p>
    <w:p w14:paraId="299D7DF4" w14:textId="75B151C8" w:rsidR="006E26FF" w:rsidRPr="00A058ED" w:rsidRDefault="00E576B5" w:rsidP="00FF16BF">
      <w:pPr>
        <w:pStyle w:val="ListParagraph"/>
        <w:numPr>
          <w:ilvl w:val="0"/>
          <w:numId w:val="2"/>
        </w:numPr>
        <w:spacing w:after="0" w:line="250" w:lineRule="auto"/>
        <w:ind w:left="993" w:right="61" w:hanging="426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The fee for</w:t>
      </w:r>
      <w:r w:rsidRPr="00A058ED">
        <w:rPr>
          <w:rFonts w:ascii="Arial" w:eastAsia="Arial" w:hAnsi="Arial" w:cs="Arial"/>
          <w:color w:val="231F20"/>
          <w:spacing w:val="-3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each registration is payable in advance and should accompany this completed application form.</w:t>
      </w:r>
      <w:r w:rsidRPr="00A058ED">
        <w:rPr>
          <w:rFonts w:ascii="Arial" w:eastAsia="Arial" w:hAnsi="Arial" w:cs="Arial"/>
          <w:color w:val="231F20"/>
          <w:spacing w:val="44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Any cheques should be made payable to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="00016342" w:rsidRPr="00A058ED">
        <w:rPr>
          <w:rFonts w:ascii="Arial" w:eastAsia="Arial" w:hAnsi="Arial" w:cs="Arial"/>
          <w:color w:val="231F20"/>
          <w:lang w:val="en-GB"/>
        </w:rPr>
        <w:t>North Norfolk District Council (NNDC</w:t>
      </w:r>
      <w:r w:rsidRPr="00A058ED">
        <w:rPr>
          <w:rFonts w:ascii="Arial" w:eastAsia="Arial" w:hAnsi="Arial" w:cs="Arial"/>
          <w:color w:val="231F20"/>
          <w:lang w:val="en-GB"/>
        </w:rPr>
        <w:t xml:space="preserve"> is acceptable).</w:t>
      </w:r>
      <w:r w:rsidRPr="00A058ED">
        <w:rPr>
          <w:rFonts w:ascii="Arial" w:eastAsia="Arial" w:hAnsi="Arial" w:cs="Arial"/>
          <w:color w:val="231F20"/>
          <w:spacing w:val="61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Payment can also be made</w:t>
      </w:r>
      <w:r w:rsidR="00016342" w:rsidRPr="00A058ED">
        <w:rPr>
          <w:rFonts w:ascii="Arial" w:eastAsia="Arial" w:hAnsi="Arial" w:cs="Arial"/>
          <w:color w:val="231F20"/>
          <w:lang w:val="en-GB"/>
        </w:rPr>
        <w:t xml:space="preserve"> </w:t>
      </w:r>
      <w:r w:rsidR="00C60A6E" w:rsidRPr="00A058ED">
        <w:rPr>
          <w:rFonts w:ascii="Arial" w:eastAsia="Arial" w:hAnsi="Arial" w:cs="Arial"/>
          <w:color w:val="231F20"/>
          <w:lang w:val="en-GB"/>
        </w:rPr>
        <w:t xml:space="preserve">credit/debit </w:t>
      </w:r>
      <w:r w:rsidR="00016342" w:rsidRPr="00A058ED">
        <w:rPr>
          <w:rFonts w:ascii="Arial" w:eastAsia="Arial" w:hAnsi="Arial" w:cs="Arial"/>
          <w:color w:val="231F20"/>
          <w:lang w:val="en-GB"/>
        </w:rPr>
        <w:t>card</w:t>
      </w:r>
      <w:r w:rsidR="00C60A6E" w:rsidRPr="00A058ED">
        <w:rPr>
          <w:rFonts w:ascii="Arial" w:eastAsia="Arial" w:hAnsi="Arial" w:cs="Arial"/>
          <w:color w:val="231F20"/>
          <w:lang w:val="en-GB"/>
        </w:rPr>
        <w:t xml:space="preserve"> in the office or by telephone 01263 513811</w:t>
      </w:r>
      <w:r w:rsidRPr="00A058ED">
        <w:rPr>
          <w:rFonts w:ascii="Arial" w:eastAsia="Arial" w:hAnsi="Arial" w:cs="Arial"/>
          <w:color w:val="231F20"/>
          <w:lang w:val="en-GB"/>
        </w:rPr>
        <w:t>.</w:t>
      </w:r>
    </w:p>
    <w:p w14:paraId="19F5C612" w14:textId="77777777" w:rsidR="006E26FF" w:rsidRPr="00A058ED" w:rsidRDefault="006E26FF" w:rsidP="00FF16BF">
      <w:pPr>
        <w:spacing w:after="0" w:line="140" w:lineRule="exact"/>
        <w:ind w:left="993" w:right="61" w:hanging="426"/>
        <w:rPr>
          <w:lang w:val="en-GB"/>
        </w:rPr>
      </w:pPr>
    </w:p>
    <w:p w14:paraId="49825D05" w14:textId="22432AF3" w:rsidR="006E26FF" w:rsidRPr="00A058ED" w:rsidRDefault="00E576B5" w:rsidP="00FF16BF">
      <w:pPr>
        <w:pStyle w:val="ListParagraph"/>
        <w:numPr>
          <w:ilvl w:val="0"/>
          <w:numId w:val="2"/>
        </w:numPr>
        <w:spacing w:before="11" w:after="0" w:line="240" w:lineRule="auto"/>
        <w:ind w:left="993" w:right="61" w:hanging="426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Current Fees and Charges can be found on the Council</w:t>
      </w:r>
      <w:r w:rsidRPr="00A058ED">
        <w:rPr>
          <w:rFonts w:ascii="Arial" w:eastAsia="Arial" w:hAnsi="Arial" w:cs="Arial"/>
          <w:color w:val="231F20"/>
          <w:spacing w:val="-4"/>
          <w:lang w:val="en-GB"/>
        </w:rPr>
        <w:t>’</w:t>
      </w:r>
      <w:r w:rsidRPr="00A058ED">
        <w:rPr>
          <w:rFonts w:ascii="Arial" w:eastAsia="Arial" w:hAnsi="Arial" w:cs="Arial"/>
          <w:color w:val="231F20"/>
          <w:lang w:val="en-GB"/>
        </w:rPr>
        <w:t>s website</w:t>
      </w:r>
      <w:r w:rsidR="0086576C" w:rsidRPr="00A058ED">
        <w:rPr>
          <w:rFonts w:ascii="Arial" w:eastAsia="Arial" w:hAnsi="Arial" w:cs="Arial"/>
          <w:color w:val="231F20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(ww</w:t>
      </w:r>
      <w:r w:rsidRPr="00A058ED">
        <w:rPr>
          <w:rFonts w:ascii="Arial" w:eastAsia="Arial" w:hAnsi="Arial" w:cs="Arial"/>
          <w:color w:val="231F20"/>
          <w:spacing w:val="-12"/>
          <w:lang w:val="en-GB"/>
        </w:rPr>
        <w:t>w</w:t>
      </w:r>
      <w:r w:rsidRPr="00A058ED">
        <w:rPr>
          <w:rFonts w:ascii="Arial" w:eastAsia="Arial" w:hAnsi="Arial" w:cs="Arial"/>
          <w:color w:val="231F20"/>
          <w:lang w:val="en-GB"/>
        </w:rPr>
        <w:t>.</w:t>
      </w:r>
      <w:r w:rsidR="00016342" w:rsidRPr="00A058ED">
        <w:rPr>
          <w:rFonts w:ascii="Arial" w:eastAsia="Arial" w:hAnsi="Arial" w:cs="Arial"/>
          <w:color w:val="231F20"/>
          <w:lang w:val="en-GB"/>
        </w:rPr>
        <w:t>north</w:t>
      </w:r>
      <w:r w:rsidRPr="00A058ED">
        <w:rPr>
          <w:rFonts w:ascii="Arial" w:eastAsia="Arial" w:hAnsi="Arial" w:cs="Arial"/>
          <w:color w:val="231F20"/>
          <w:lang w:val="en-GB"/>
        </w:rPr>
        <w:t>norfolk.go</w:t>
      </w:r>
      <w:r w:rsidRPr="00A058ED">
        <w:rPr>
          <w:rFonts w:ascii="Arial" w:eastAsia="Arial" w:hAnsi="Arial" w:cs="Arial"/>
          <w:color w:val="231F20"/>
          <w:spacing w:val="-16"/>
          <w:lang w:val="en-GB"/>
        </w:rPr>
        <w:t>v</w:t>
      </w:r>
      <w:r w:rsidRPr="00A058ED">
        <w:rPr>
          <w:rFonts w:ascii="Arial" w:eastAsia="Arial" w:hAnsi="Arial" w:cs="Arial"/>
          <w:color w:val="231F20"/>
          <w:lang w:val="en-GB"/>
        </w:rPr>
        <w:t>.uk)</w:t>
      </w:r>
      <w:r w:rsidRPr="00A058ED">
        <w:rPr>
          <w:rFonts w:ascii="Arial" w:eastAsia="Arial" w:hAnsi="Arial" w:cs="Arial"/>
          <w:color w:val="231F20"/>
          <w:spacing w:val="-4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in respect 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the following:</w:t>
      </w:r>
    </w:p>
    <w:p w14:paraId="293760B6" w14:textId="77777777" w:rsidR="006E26FF" w:rsidRPr="00A058ED" w:rsidRDefault="006E26FF" w:rsidP="00FF16BF">
      <w:pPr>
        <w:spacing w:before="1" w:after="0" w:line="150" w:lineRule="exact"/>
        <w:ind w:left="993" w:right="61" w:hanging="426"/>
        <w:rPr>
          <w:lang w:val="en-GB"/>
        </w:rPr>
      </w:pPr>
    </w:p>
    <w:p w14:paraId="4C85DC11" w14:textId="77777777" w:rsidR="008B7D42" w:rsidRPr="00A058ED" w:rsidRDefault="00E576B5" w:rsidP="00FF16BF">
      <w:pPr>
        <w:pStyle w:val="ListParagraph"/>
        <w:numPr>
          <w:ilvl w:val="0"/>
          <w:numId w:val="4"/>
        </w:numPr>
        <w:tabs>
          <w:tab w:val="left" w:pos="5140"/>
        </w:tabs>
        <w:spacing w:after="0" w:line="240" w:lineRule="auto"/>
        <w:ind w:left="1560" w:right="61" w:hanging="284"/>
        <w:rPr>
          <w:rFonts w:ascii="Arial" w:eastAsia="Arial" w:hAnsi="Arial" w:cs="Arial"/>
          <w:color w:val="231F20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Practitioner Registration</w:t>
      </w:r>
      <w:r w:rsidRPr="00A058ED">
        <w:rPr>
          <w:rFonts w:ascii="Arial" w:eastAsia="Arial" w:hAnsi="Arial" w:cs="Arial"/>
          <w:color w:val="231F20"/>
          <w:lang w:val="en-GB"/>
        </w:rPr>
        <w:tab/>
      </w:r>
      <w:r w:rsidR="0088347C" w:rsidRPr="00A058ED">
        <w:rPr>
          <w:rFonts w:ascii="Arial" w:eastAsia="Arial" w:hAnsi="Arial" w:cs="Arial"/>
          <w:color w:val="231F20"/>
          <w:lang w:val="en-GB"/>
        </w:rPr>
        <w:t xml:space="preserve">       </w:t>
      </w:r>
    </w:p>
    <w:p w14:paraId="4658499F" w14:textId="77777777" w:rsidR="006E26FF" w:rsidRPr="00A058ED" w:rsidRDefault="00E576B5" w:rsidP="00FF16BF">
      <w:pPr>
        <w:pStyle w:val="ListParagraph"/>
        <w:numPr>
          <w:ilvl w:val="0"/>
          <w:numId w:val="4"/>
        </w:numPr>
        <w:tabs>
          <w:tab w:val="left" w:pos="5140"/>
        </w:tabs>
        <w:spacing w:after="0" w:line="240" w:lineRule="auto"/>
        <w:ind w:left="1560" w:right="61" w:hanging="284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Premises Registration</w:t>
      </w:r>
    </w:p>
    <w:p w14:paraId="440D439C" w14:textId="77777777" w:rsidR="006E26FF" w:rsidRPr="00A058ED" w:rsidRDefault="00E576B5" w:rsidP="00FF16BF">
      <w:pPr>
        <w:pStyle w:val="ListParagraph"/>
        <w:numPr>
          <w:ilvl w:val="0"/>
          <w:numId w:val="4"/>
        </w:numPr>
        <w:spacing w:after="0" w:line="240" w:lineRule="auto"/>
        <w:ind w:left="1560" w:right="61" w:hanging="284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Replacement Certificates</w:t>
      </w:r>
    </w:p>
    <w:p w14:paraId="4BE79243" w14:textId="77777777" w:rsidR="006E26FF" w:rsidRPr="00A058ED" w:rsidRDefault="00E576B5" w:rsidP="00FF16BF">
      <w:pPr>
        <w:pStyle w:val="ListParagraph"/>
        <w:numPr>
          <w:ilvl w:val="0"/>
          <w:numId w:val="4"/>
        </w:numPr>
        <w:spacing w:after="0" w:line="240" w:lineRule="auto"/>
        <w:ind w:left="1560" w:right="61" w:hanging="284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Additional/Replacement copies 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the Byelaws</w:t>
      </w:r>
      <w:r w:rsidR="008B7D42" w:rsidRPr="00A058ED">
        <w:rPr>
          <w:rFonts w:ascii="Arial" w:eastAsia="Arial" w:hAnsi="Arial" w:cs="Arial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position w:val="-1"/>
          <w:lang w:val="en-GB"/>
        </w:rPr>
        <w:t>(alternatively these are available to</w:t>
      </w:r>
      <w:r w:rsidRPr="00A058ED">
        <w:rPr>
          <w:rFonts w:ascii="Arial" w:eastAsia="Arial" w:hAnsi="Arial" w:cs="Arial"/>
          <w:color w:val="231F20"/>
          <w:spacing w:val="-1"/>
          <w:position w:val="-1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position w:val="-1"/>
          <w:lang w:val="en-GB"/>
        </w:rPr>
        <w:t>download from the website).</w:t>
      </w:r>
    </w:p>
    <w:p w14:paraId="0DE2DEF9" w14:textId="77777777" w:rsidR="006E26FF" w:rsidRPr="00A058ED" w:rsidRDefault="006E26FF" w:rsidP="00FF16BF">
      <w:pPr>
        <w:spacing w:before="18" w:after="0" w:line="200" w:lineRule="exact"/>
        <w:ind w:left="1560" w:right="61" w:hanging="284"/>
        <w:rPr>
          <w:lang w:val="en-GB"/>
        </w:rPr>
      </w:pPr>
    </w:p>
    <w:p w14:paraId="5390A6A3" w14:textId="77777777" w:rsidR="0067314C" w:rsidRPr="00A058ED" w:rsidRDefault="0067314C" w:rsidP="00FF16BF">
      <w:pPr>
        <w:spacing w:before="32" w:after="0" w:line="240" w:lineRule="auto"/>
        <w:ind w:left="100" w:right="61"/>
        <w:rPr>
          <w:rFonts w:ascii="Arial" w:eastAsia="Arial" w:hAnsi="Arial" w:cs="Arial"/>
        </w:rPr>
      </w:pPr>
      <w:r w:rsidRPr="00A058ED">
        <w:rPr>
          <w:rFonts w:ascii="Arial" w:eastAsia="Arial" w:hAnsi="Arial" w:cs="Arial"/>
          <w:color w:val="231F20"/>
        </w:rPr>
        <w:t xml:space="preserve">Should you require any further information or advice you can contact the Licensing Team on 01263 516189 or email </w:t>
      </w:r>
      <w:hyperlink r:id="rId12" w:history="1">
        <w:r w:rsidRPr="00A058ED">
          <w:rPr>
            <w:rStyle w:val="Hyperlink"/>
            <w:rFonts w:ascii="Arial" w:eastAsia="Arial" w:hAnsi="Arial" w:cs="Arial"/>
          </w:rPr>
          <w:t>licensing@north-norfolk.gov.uk</w:t>
        </w:r>
      </w:hyperlink>
      <w:r w:rsidRPr="00A058ED">
        <w:rPr>
          <w:rFonts w:ascii="Arial" w:eastAsia="Arial" w:hAnsi="Arial" w:cs="Arial"/>
          <w:color w:val="231F20"/>
          <w:spacing w:val="-10"/>
        </w:rPr>
        <w:t xml:space="preserve"> </w:t>
      </w:r>
    </w:p>
    <w:p w14:paraId="2FA27C6C" w14:textId="77777777" w:rsidR="006A5AA6" w:rsidRPr="00A058ED" w:rsidRDefault="006A5AA6" w:rsidP="00FF16BF">
      <w:pPr>
        <w:spacing w:after="0" w:line="200" w:lineRule="exact"/>
        <w:ind w:right="61"/>
        <w:rPr>
          <w:lang w:val="en-GB"/>
        </w:rPr>
      </w:pPr>
    </w:p>
    <w:p w14:paraId="77EC19FD" w14:textId="77777777" w:rsidR="006E26FF" w:rsidRPr="00A058ED" w:rsidRDefault="00E576B5" w:rsidP="00FF16BF">
      <w:pPr>
        <w:spacing w:after="120" w:line="250" w:lineRule="auto"/>
        <w:ind w:left="119" w:right="62"/>
        <w:rPr>
          <w:rFonts w:ascii="Arial" w:eastAsia="Arial" w:hAnsi="Arial" w:cs="Arial"/>
          <w:lang w:val="en-GB"/>
        </w:rPr>
      </w:pPr>
      <w:r w:rsidRPr="00A058ED">
        <w:rPr>
          <w:rFonts w:ascii="Arial" w:eastAsia="Arial" w:hAnsi="Arial" w:cs="Arial"/>
          <w:color w:val="231F20"/>
          <w:lang w:val="en-GB"/>
        </w:rPr>
        <w:t>The council is registered under the Data Protection</w:t>
      </w:r>
      <w:r w:rsidRPr="00A058ED">
        <w:rPr>
          <w:rFonts w:ascii="Arial" w:eastAsia="Arial" w:hAnsi="Arial" w:cs="Arial"/>
          <w:color w:val="231F20"/>
          <w:spacing w:val="-1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Act</w:t>
      </w:r>
      <w:r w:rsidRPr="00A058ED">
        <w:rPr>
          <w:rFonts w:ascii="Arial" w:eastAsia="Arial" w:hAnsi="Arial" w:cs="Arial"/>
          <w:color w:val="231F20"/>
          <w:spacing w:val="-3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1998 for</w:t>
      </w:r>
      <w:r w:rsidRPr="00A058ED">
        <w:rPr>
          <w:rFonts w:ascii="Arial" w:eastAsia="Arial" w:hAnsi="Arial" w:cs="Arial"/>
          <w:color w:val="231F20"/>
          <w:spacing w:val="-3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the purpose 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processing personal data in the performance 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its legitimate business.</w:t>
      </w:r>
      <w:r w:rsidRPr="00A058ED">
        <w:rPr>
          <w:rFonts w:ascii="Arial" w:eastAsia="Arial" w:hAnsi="Arial" w:cs="Arial"/>
          <w:color w:val="231F20"/>
          <w:spacing w:val="49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Any information held by the Council will be processed in compliance with the eight principles of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the</w:t>
      </w:r>
      <w:r w:rsidRPr="00A058ED">
        <w:rPr>
          <w:rFonts w:ascii="Arial" w:eastAsia="Arial" w:hAnsi="Arial" w:cs="Arial"/>
          <w:color w:val="231F20"/>
          <w:spacing w:val="-11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Act.</w:t>
      </w:r>
      <w:r w:rsidRPr="00A058ED">
        <w:rPr>
          <w:rFonts w:ascii="Arial" w:eastAsia="Arial" w:hAnsi="Arial" w:cs="Arial"/>
          <w:color w:val="231F20"/>
          <w:spacing w:val="57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Information you have provided may be shared with other public sector organisations for</w:t>
      </w:r>
      <w:r w:rsidRPr="00A058ED">
        <w:rPr>
          <w:rFonts w:ascii="Arial" w:eastAsia="Arial" w:hAnsi="Arial" w:cs="Arial"/>
          <w:color w:val="231F20"/>
          <w:spacing w:val="-3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the prevention and detection of fraud.  Further information relating to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your rights under the Data Protection</w:t>
      </w:r>
      <w:r w:rsidRPr="00A058ED">
        <w:rPr>
          <w:rFonts w:ascii="Arial" w:eastAsia="Arial" w:hAnsi="Arial" w:cs="Arial"/>
          <w:color w:val="231F20"/>
          <w:spacing w:val="-1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Act</w:t>
      </w:r>
      <w:r w:rsidRPr="00A058ED">
        <w:rPr>
          <w:rFonts w:ascii="Arial" w:eastAsia="Arial" w:hAnsi="Arial" w:cs="Arial"/>
          <w:color w:val="231F20"/>
          <w:spacing w:val="-3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can be sent to</w:t>
      </w:r>
      <w:r w:rsidRPr="00A058ED">
        <w:rPr>
          <w:rFonts w:ascii="Arial" w:eastAsia="Arial" w:hAnsi="Arial" w:cs="Arial"/>
          <w:color w:val="231F20"/>
          <w:spacing w:val="-2"/>
          <w:lang w:val="en-GB"/>
        </w:rPr>
        <w:t xml:space="preserve"> </w:t>
      </w:r>
      <w:r w:rsidRPr="00A058ED">
        <w:rPr>
          <w:rFonts w:ascii="Arial" w:eastAsia="Arial" w:hAnsi="Arial" w:cs="Arial"/>
          <w:color w:val="231F20"/>
          <w:lang w:val="en-GB"/>
        </w:rPr>
        <w:t>you on request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FF16BF" w:rsidRPr="00FF16BF" w14:paraId="6A10ACC8" w14:textId="77777777" w:rsidTr="00FB226C">
        <w:tc>
          <w:tcPr>
            <w:tcW w:w="2268" w:type="dxa"/>
          </w:tcPr>
          <w:p w14:paraId="30F13DCA" w14:textId="01B3CB87" w:rsidR="00FF16BF" w:rsidRPr="00FF16BF" w:rsidRDefault="00FF16BF" w:rsidP="00FF16BF">
            <w:pPr>
              <w:spacing w:before="120" w:after="12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F16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ignatur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856651058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</w:tcPr>
              <w:p w14:paraId="31DC435A" w14:textId="043DCF1F" w:rsidR="00FF16BF" w:rsidRPr="00FF16BF" w:rsidRDefault="009B221F" w:rsidP="00FF16BF">
                <w:pPr>
                  <w:spacing w:before="120" w:after="120" w:line="200" w:lineRule="exac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6BF" w:rsidRPr="00FF16BF" w14:paraId="43038540" w14:textId="77777777" w:rsidTr="00FB226C">
        <w:tc>
          <w:tcPr>
            <w:tcW w:w="2268" w:type="dxa"/>
          </w:tcPr>
          <w:p w14:paraId="1CC173BD" w14:textId="6993B84E" w:rsidR="00FF16BF" w:rsidRPr="00FF16BF" w:rsidRDefault="00FF16BF" w:rsidP="00FF16BF">
            <w:pPr>
              <w:spacing w:before="120" w:after="12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F16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856186127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</w:tcPr>
              <w:p w14:paraId="4481CF89" w14:textId="03092703" w:rsidR="00FF16BF" w:rsidRPr="00FF16BF" w:rsidRDefault="009B221F" w:rsidP="00FF16BF">
                <w:pPr>
                  <w:spacing w:before="120" w:after="120" w:line="200" w:lineRule="exac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DD63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ADFDC4" w14:textId="77777777" w:rsidR="006E26FF" w:rsidRPr="00186961" w:rsidRDefault="006E26FF">
      <w:pPr>
        <w:spacing w:after="0" w:line="200" w:lineRule="exact"/>
        <w:rPr>
          <w:sz w:val="20"/>
          <w:szCs w:val="20"/>
          <w:lang w:val="en-GB"/>
        </w:rPr>
      </w:pPr>
    </w:p>
    <w:p w14:paraId="297CB17C" w14:textId="79CC0324" w:rsidR="00231215" w:rsidRDefault="00231215">
      <w:pPr>
        <w:spacing w:after="0" w:line="200" w:lineRule="exact"/>
        <w:rPr>
          <w:sz w:val="20"/>
          <w:szCs w:val="20"/>
          <w:lang w:val="en-GB"/>
        </w:rPr>
      </w:pPr>
    </w:p>
    <w:sectPr w:rsidR="00231215" w:rsidSect="00FF16BF">
      <w:footerReference w:type="default" r:id="rId13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1710F" w14:textId="77777777" w:rsidR="009A2E92" w:rsidRDefault="009A2E92" w:rsidP="0088347C">
      <w:pPr>
        <w:spacing w:after="0" w:line="240" w:lineRule="auto"/>
      </w:pPr>
      <w:r>
        <w:separator/>
      </w:r>
    </w:p>
  </w:endnote>
  <w:endnote w:type="continuationSeparator" w:id="0">
    <w:p w14:paraId="2CF8B68E" w14:textId="77777777" w:rsidR="009A2E92" w:rsidRDefault="009A2E92" w:rsidP="0088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794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376701" w14:textId="2DD54693" w:rsidR="003C47E3" w:rsidRDefault="003C47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C67E5" w14:textId="5859263F" w:rsidR="006A5AA6" w:rsidRPr="003C47E3" w:rsidRDefault="006A5AA6" w:rsidP="003C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46272" w14:textId="77777777" w:rsidR="009A2E92" w:rsidRDefault="009A2E92" w:rsidP="0088347C">
      <w:pPr>
        <w:spacing w:after="0" w:line="240" w:lineRule="auto"/>
      </w:pPr>
      <w:r>
        <w:separator/>
      </w:r>
    </w:p>
  </w:footnote>
  <w:footnote w:type="continuationSeparator" w:id="0">
    <w:p w14:paraId="60BFD4CD" w14:textId="77777777" w:rsidR="009A2E92" w:rsidRDefault="009A2E92" w:rsidP="0088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A193A"/>
    <w:multiLevelType w:val="hybridMultilevel"/>
    <w:tmpl w:val="122C80DA"/>
    <w:lvl w:ilvl="0" w:tplc="0809000F">
      <w:start w:val="1"/>
      <w:numFmt w:val="decimal"/>
      <w:lvlText w:val="%1."/>
      <w:lvlJc w:val="left"/>
      <w:pPr>
        <w:ind w:left="837" w:hanging="360"/>
      </w:pPr>
    </w:lvl>
    <w:lvl w:ilvl="1" w:tplc="08090019" w:tentative="1">
      <w:start w:val="1"/>
      <w:numFmt w:val="lowerLetter"/>
      <w:lvlText w:val="%2."/>
      <w:lvlJc w:val="left"/>
      <w:pPr>
        <w:ind w:left="1557" w:hanging="360"/>
      </w:pPr>
    </w:lvl>
    <w:lvl w:ilvl="2" w:tplc="0809001B" w:tentative="1">
      <w:start w:val="1"/>
      <w:numFmt w:val="lowerRoman"/>
      <w:lvlText w:val="%3."/>
      <w:lvlJc w:val="right"/>
      <w:pPr>
        <w:ind w:left="2277" w:hanging="180"/>
      </w:pPr>
    </w:lvl>
    <w:lvl w:ilvl="3" w:tplc="0809000F" w:tentative="1">
      <w:start w:val="1"/>
      <w:numFmt w:val="decimal"/>
      <w:lvlText w:val="%4."/>
      <w:lvlJc w:val="left"/>
      <w:pPr>
        <w:ind w:left="2997" w:hanging="360"/>
      </w:pPr>
    </w:lvl>
    <w:lvl w:ilvl="4" w:tplc="08090019" w:tentative="1">
      <w:start w:val="1"/>
      <w:numFmt w:val="lowerLetter"/>
      <w:lvlText w:val="%5."/>
      <w:lvlJc w:val="left"/>
      <w:pPr>
        <w:ind w:left="3717" w:hanging="360"/>
      </w:pPr>
    </w:lvl>
    <w:lvl w:ilvl="5" w:tplc="0809001B" w:tentative="1">
      <w:start w:val="1"/>
      <w:numFmt w:val="lowerRoman"/>
      <w:lvlText w:val="%6."/>
      <w:lvlJc w:val="right"/>
      <w:pPr>
        <w:ind w:left="4437" w:hanging="180"/>
      </w:pPr>
    </w:lvl>
    <w:lvl w:ilvl="6" w:tplc="0809000F" w:tentative="1">
      <w:start w:val="1"/>
      <w:numFmt w:val="decimal"/>
      <w:lvlText w:val="%7."/>
      <w:lvlJc w:val="left"/>
      <w:pPr>
        <w:ind w:left="5157" w:hanging="360"/>
      </w:pPr>
    </w:lvl>
    <w:lvl w:ilvl="7" w:tplc="08090019" w:tentative="1">
      <w:start w:val="1"/>
      <w:numFmt w:val="lowerLetter"/>
      <w:lvlText w:val="%8."/>
      <w:lvlJc w:val="left"/>
      <w:pPr>
        <w:ind w:left="5877" w:hanging="360"/>
      </w:pPr>
    </w:lvl>
    <w:lvl w:ilvl="8" w:tplc="08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32191D3A"/>
    <w:multiLevelType w:val="hybridMultilevel"/>
    <w:tmpl w:val="2796ED1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F57781"/>
    <w:multiLevelType w:val="hybridMultilevel"/>
    <w:tmpl w:val="E878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36839"/>
    <w:multiLevelType w:val="hybridMultilevel"/>
    <w:tmpl w:val="EEF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FF"/>
    <w:rsid w:val="00016342"/>
    <w:rsid w:val="00034F3C"/>
    <w:rsid w:val="000C4186"/>
    <w:rsid w:val="000E24ED"/>
    <w:rsid w:val="00144281"/>
    <w:rsid w:val="0018353F"/>
    <w:rsid w:val="00186961"/>
    <w:rsid w:val="001A4E9D"/>
    <w:rsid w:val="002274F7"/>
    <w:rsid w:val="00231215"/>
    <w:rsid w:val="002F53BE"/>
    <w:rsid w:val="003558B8"/>
    <w:rsid w:val="0038676C"/>
    <w:rsid w:val="003C47E3"/>
    <w:rsid w:val="003F5997"/>
    <w:rsid w:val="004A1123"/>
    <w:rsid w:val="005732A1"/>
    <w:rsid w:val="005D7361"/>
    <w:rsid w:val="00650557"/>
    <w:rsid w:val="00662E38"/>
    <w:rsid w:val="0067314C"/>
    <w:rsid w:val="006A1FDB"/>
    <w:rsid w:val="006A5AA6"/>
    <w:rsid w:val="006E26FF"/>
    <w:rsid w:val="00754684"/>
    <w:rsid w:val="0086576C"/>
    <w:rsid w:val="0088347C"/>
    <w:rsid w:val="008B7D42"/>
    <w:rsid w:val="008F352F"/>
    <w:rsid w:val="009A2E92"/>
    <w:rsid w:val="009B221F"/>
    <w:rsid w:val="00A058ED"/>
    <w:rsid w:val="00A225D6"/>
    <w:rsid w:val="00B31AEE"/>
    <w:rsid w:val="00B924BD"/>
    <w:rsid w:val="00BA02BF"/>
    <w:rsid w:val="00BC684F"/>
    <w:rsid w:val="00BF0937"/>
    <w:rsid w:val="00C1412D"/>
    <w:rsid w:val="00C60A6E"/>
    <w:rsid w:val="00CA5FFC"/>
    <w:rsid w:val="00CF5C1F"/>
    <w:rsid w:val="00D1720A"/>
    <w:rsid w:val="00D4395E"/>
    <w:rsid w:val="00D978FE"/>
    <w:rsid w:val="00DE47E3"/>
    <w:rsid w:val="00E16893"/>
    <w:rsid w:val="00E576B5"/>
    <w:rsid w:val="00E733B7"/>
    <w:rsid w:val="00F4660A"/>
    <w:rsid w:val="00F50551"/>
    <w:rsid w:val="00FB226C"/>
    <w:rsid w:val="00FE730C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68D241"/>
  <w15:docId w15:val="{6B99EFAD-755D-4C8E-875D-EC34ACAD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3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8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47C"/>
  </w:style>
  <w:style w:type="paragraph" w:styleId="Footer">
    <w:name w:val="footer"/>
    <w:basedOn w:val="Normal"/>
    <w:link w:val="FooterChar"/>
    <w:uiPriority w:val="99"/>
    <w:unhideWhenUsed/>
    <w:rsid w:val="0088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7C"/>
  </w:style>
  <w:style w:type="table" w:styleId="TableGrid">
    <w:name w:val="Table Grid"/>
    <w:basedOn w:val="TableNormal"/>
    <w:rsid w:val="006A1FDB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7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2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nsing@north-nor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prove-right-to-wor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censing@north-norfolk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9ADD-58B7-4FB6-A3EF-33E854A02036}"/>
      </w:docPartPr>
      <w:docPartBody>
        <w:p w:rsidR="00000000" w:rsidRDefault="00CF7483">
          <w:r w:rsidRPr="00DD63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83"/>
    <w:rsid w:val="00C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4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D193-070C-4112-ACF8-DDD2392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Davison</dc:creator>
  <cp:lastModifiedBy>Amanda Wood</cp:lastModifiedBy>
  <cp:revision>21</cp:revision>
  <cp:lastPrinted>2020-05-12T10:58:00Z</cp:lastPrinted>
  <dcterms:created xsi:type="dcterms:W3CDTF">2020-05-07T08:30:00Z</dcterms:created>
  <dcterms:modified xsi:type="dcterms:W3CDTF">2020-05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31T00:00:00Z</vt:filetime>
  </property>
  <property fmtid="{D5CDD505-2E9C-101B-9397-08002B2CF9AE}" pid="3" name="LastSaved">
    <vt:filetime>2014-10-17T00:00:00Z</vt:filetime>
  </property>
</Properties>
</file>